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1028A" w14:textId="77777777" w:rsidR="00385F43" w:rsidRPr="001A179C" w:rsidRDefault="006323A7" w:rsidP="00847E6D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ΑΝΩΤΑΤΟ ΔΙΚΑΣΤΗΡΙΟ ΚΥΠΡΟΥ</w:t>
      </w:r>
    </w:p>
    <w:p w14:paraId="2CCB54C8" w14:textId="72A7D382" w:rsidR="006323A7" w:rsidRPr="001A179C" w:rsidRDefault="006323A7" w:rsidP="00847E6D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Πίνακας Αναθεωρητικών Εφέσεων για </w:t>
      </w:r>
      <w:r w:rsidR="001A179C" w:rsidRPr="001A179C">
        <w:rPr>
          <w:rFonts w:ascii="Arial" w:hAnsi="Arial" w:cs="Arial"/>
          <w:b/>
          <w:sz w:val="24"/>
          <w:szCs w:val="24"/>
          <w:u w:val="single"/>
          <w:lang w:val="el-GR"/>
        </w:rPr>
        <w:t>0</w:t>
      </w:r>
      <w:r w:rsidR="00AC280F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 w:rsidR="00AC280F">
        <w:rPr>
          <w:rFonts w:ascii="Arial" w:hAnsi="Arial" w:cs="Arial"/>
          <w:b/>
          <w:sz w:val="24"/>
          <w:szCs w:val="24"/>
          <w:u w:val="single"/>
          <w:lang w:val="el-GR"/>
        </w:rPr>
        <w:t>05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202</w:t>
      </w:r>
      <w:r w:rsidR="00AC280F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="002D2965"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μέχρι </w:t>
      </w:r>
      <w:r w:rsidR="00AC280F">
        <w:rPr>
          <w:rFonts w:ascii="Arial" w:hAnsi="Arial" w:cs="Arial"/>
          <w:b/>
          <w:sz w:val="24"/>
          <w:szCs w:val="24"/>
          <w:u w:val="single"/>
          <w:lang w:val="el-GR"/>
        </w:rPr>
        <w:t>10</w:t>
      </w:r>
      <w:r w:rsidR="002D2965"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 w:rsidR="00AC280F">
        <w:rPr>
          <w:rFonts w:ascii="Arial" w:hAnsi="Arial" w:cs="Arial"/>
          <w:b/>
          <w:sz w:val="24"/>
          <w:szCs w:val="24"/>
          <w:u w:val="single"/>
          <w:lang w:val="el-GR"/>
        </w:rPr>
        <w:t>05</w:t>
      </w:r>
      <w:r w:rsidR="002D2965"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 w:rsidR="0041065B">
        <w:rPr>
          <w:rFonts w:ascii="Arial" w:hAnsi="Arial" w:cs="Arial"/>
          <w:b/>
          <w:sz w:val="24"/>
          <w:szCs w:val="24"/>
          <w:u w:val="single"/>
          <w:lang w:val="el-GR"/>
        </w:rPr>
        <w:t>20</w:t>
      </w:r>
      <w:r w:rsidR="002D2965" w:rsidRPr="001A179C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="00AC280F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</w:p>
    <w:p w14:paraId="0F803EAC" w14:textId="77777777" w:rsidR="006323A7" w:rsidRPr="001A179C" w:rsidRDefault="006323A7" w:rsidP="00847E6D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0BC3DFF4" w14:textId="777BD712" w:rsidR="00E259C5" w:rsidRPr="001A179C" w:rsidRDefault="00847E6D" w:rsidP="00A50A36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6323A7" w:rsidRPr="001A179C" w14:paraId="0D23839B" w14:textId="77777777" w:rsidTr="001D526C">
        <w:tc>
          <w:tcPr>
            <w:tcW w:w="12950" w:type="dxa"/>
            <w:gridSpan w:val="2"/>
          </w:tcPr>
          <w:p w14:paraId="49BDB05C" w14:textId="0F2E7290" w:rsidR="006323A7" w:rsidRPr="001A179C" w:rsidRDefault="00AC280F" w:rsidP="006323A7">
            <w:pPr>
              <w:spacing w:before="360" w:after="36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ΔΕΥΤΕΡΑ</w:t>
            </w:r>
            <w:r w:rsidR="006323A7"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 w:rsidR="001A179C"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2</w:t>
            </w:r>
            <w:r w:rsidR="00BE43DE"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ΜΑΪΟΥ</w:t>
            </w:r>
            <w:r w:rsidR="006323A7"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2</w:t>
            </w:r>
          </w:p>
        </w:tc>
      </w:tr>
      <w:tr w:rsidR="006323A7" w:rsidRPr="001A179C" w14:paraId="35D6F988" w14:textId="77777777" w:rsidTr="006323A7">
        <w:tc>
          <w:tcPr>
            <w:tcW w:w="6475" w:type="dxa"/>
          </w:tcPr>
          <w:p w14:paraId="267C7E0B" w14:textId="543836CF" w:rsidR="006323A7" w:rsidRPr="001A179C" w:rsidRDefault="006323A7" w:rsidP="00847E6D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1</w:t>
            </w:r>
            <w:r w:rsidR="003648A8" w:rsidRPr="001A179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D2965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-  </w:t>
            </w:r>
            <w:r w:rsidR="009511A7">
              <w:rPr>
                <w:rFonts w:ascii="Arial" w:hAnsi="Arial" w:cs="Arial"/>
                <w:b/>
                <w:sz w:val="24"/>
                <w:szCs w:val="24"/>
                <w:lang w:val="el-GR"/>
              </w:rPr>
              <w:t>09</w:t>
            </w:r>
            <w:r w:rsidR="0063749E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="009511A7">
              <w:rPr>
                <w:rFonts w:ascii="Arial" w:hAnsi="Arial" w:cs="Arial"/>
                <w:b/>
                <w:sz w:val="24"/>
                <w:szCs w:val="24"/>
                <w:lang w:val="el-GR"/>
              </w:rPr>
              <w:t>30</w:t>
            </w:r>
            <w:r w:rsidR="002D2965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10FC3055" w14:textId="2F60C19E" w:rsidR="006323A7" w:rsidRPr="001A179C" w:rsidRDefault="006323A7" w:rsidP="00847E6D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</w:t>
            </w:r>
            <w:r w:rsidR="002D2965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 -  </w:t>
            </w:r>
            <w:r w:rsidR="001A179C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09</w:t>
            </w:r>
            <w:r w:rsidR="0063749E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="001A179C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30</w:t>
            </w:r>
            <w:r w:rsidR="002D2965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</w:tr>
      <w:tr w:rsidR="006323A7" w:rsidRPr="00190081" w14:paraId="7D00C1F8" w14:textId="77777777" w:rsidTr="00E259C5">
        <w:tc>
          <w:tcPr>
            <w:tcW w:w="6475" w:type="dxa"/>
            <w:tcBorders>
              <w:bottom w:val="single" w:sz="4" w:space="0" w:color="auto"/>
            </w:tcBorders>
          </w:tcPr>
          <w:p w14:paraId="604B64CF" w14:textId="77777777" w:rsidR="00DA492D" w:rsidRPr="001A179C" w:rsidRDefault="00DA492D" w:rsidP="00DA492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4285B64" w14:textId="30D6A77B" w:rsidR="002D2965" w:rsidRPr="001A179C" w:rsidRDefault="002D2965" w:rsidP="002D296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</w:t>
            </w:r>
            <w:r w:rsidR="001A179C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ΓΙΑΣΕΜΗΣ,</w:t>
            </w:r>
            <w:r w:rsidR="009511A7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="009511A7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</w:p>
          <w:p w14:paraId="267DDE96" w14:textId="12348E43" w:rsidR="006323A7" w:rsidRPr="00A4734E" w:rsidRDefault="001A179C" w:rsidP="00A4734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</w:t>
            </w:r>
            <w:r w:rsidR="002D2965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="009511A7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Ν. ΣΑΝΤΗΣ</w:t>
            </w:r>
            <w:r w:rsidR="009511A7"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="002D2965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459AEE95" w14:textId="77777777" w:rsidR="006323A7" w:rsidRPr="001A179C" w:rsidRDefault="006323A7" w:rsidP="006323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0EBEC3E4" w14:textId="1A786636" w:rsidR="002D2965" w:rsidRPr="009511A7" w:rsidRDefault="002D2965" w:rsidP="009511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Κ. ΣΤΑΜΑΤΙΟΥ,</w:t>
            </w:r>
            <w:r w:rsidR="001A179C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="001A179C"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  <w:p w14:paraId="4C27B5B2" w14:textId="163D6782" w:rsidR="002D2965" w:rsidRPr="001A179C" w:rsidRDefault="002D2965" w:rsidP="002D296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5D0F982" w14:textId="6B5525EE" w:rsidR="00A47C74" w:rsidRPr="001A179C" w:rsidRDefault="00A47C74" w:rsidP="002D296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6323A7" w:rsidRPr="0064307C" w14:paraId="295B2D7B" w14:textId="77777777" w:rsidTr="006323A7">
        <w:tc>
          <w:tcPr>
            <w:tcW w:w="6475" w:type="dxa"/>
          </w:tcPr>
          <w:p w14:paraId="23C18C3E" w14:textId="77777777" w:rsidR="00D751FA" w:rsidRPr="001A179C" w:rsidRDefault="00D751FA" w:rsidP="009A3D93">
            <w:pPr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535580A1" w14:textId="77777777" w:rsidR="00A4734E" w:rsidRPr="001A179C" w:rsidRDefault="00A4734E" w:rsidP="00A4734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06560F03" w14:textId="5708BA5A" w:rsidR="002D2965" w:rsidRPr="001A179C" w:rsidRDefault="002D2965" w:rsidP="002D2965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ΑΚΡΟΑΣΗ</w:t>
            </w:r>
          </w:p>
          <w:p w14:paraId="2E8A8FFA" w14:textId="3BB0BF7E" w:rsidR="002D2965" w:rsidRPr="001A179C" w:rsidRDefault="002D2965" w:rsidP="002D29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 w:rsidR="00573D08">
              <w:rPr>
                <w:rFonts w:ascii="Arial" w:hAnsi="Arial" w:cs="Arial"/>
                <w:bCs/>
                <w:sz w:val="24"/>
                <w:szCs w:val="24"/>
                <w:lang w:val="el-GR"/>
              </w:rPr>
              <w:t>35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1</w:t>
            </w:r>
            <w:r w:rsidR="00A00274">
              <w:rPr>
                <w:rFonts w:ascii="Arial" w:hAnsi="Arial" w:cs="Arial"/>
                <w:bCs/>
                <w:sz w:val="24"/>
                <w:szCs w:val="24"/>
                <w:lang w:val="el-GR"/>
              </w:rPr>
              <w:t>5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  <w:r w:rsidR="00582093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77AE8C65" w14:textId="48062164" w:rsidR="00B24F49" w:rsidRDefault="002D2965" w:rsidP="002D29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 w:rsidR="00573D08">
              <w:rPr>
                <w:rFonts w:ascii="Arial" w:hAnsi="Arial" w:cs="Arial"/>
                <w:bCs/>
                <w:sz w:val="24"/>
                <w:szCs w:val="24"/>
                <w:lang w:val="el-GR"/>
              </w:rPr>
              <w:t>101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15 </w:t>
            </w:r>
          </w:p>
          <w:p w14:paraId="5AB0A678" w14:textId="77777777" w:rsidR="0064307C" w:rsidRDefault="0064307C" w:rsidP="002D29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14C231E7" w14:textId="40B429B4" w:rsidR="002D2965" w:rsidRPr="001A179C" w:rsidRDefault="002D2965" w:rsidP="002D29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010B91EC" w14:textId="4BA5824C" w:rsidR="00DA492D" w:rsidRPr="001A179C" w:rsidRDefault="00DA492D" w:rsidP="00A4734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1FA97D23" w14:textId="0A977099" w:rsidR="00230F55" w:rsidRDefault="00230F55" w:rsidP="00230F55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6EC74C09" w14:textId="77777777" w:rsidR="00F33B48" w:rsidRPr="001A179C" w:rsidRDefault="00F33B48" w:rsidP="00230F55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5F26A23C" w14:textId="70DDD352" w:rsidR="00DA492D" w:rsidRPr="001A179C" w:rsidRDefault="009511A7" w:rsidP="00DA492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________________________</w:t>
            </w:r>
            <w:r w:rsidR="00BE43DE"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33E9BF43" w14:textId="71262357" w:rsidR="006C065D" w:rsidRPr="001A179C" w:rsidRDefault="006C065D" w:rsidP="002D296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</w:tbl>
    <w:p w14:paraId="74BFC1A4" w14:textId="5E984543" w:rsidR="006323A7" w:rsidRPr="001A179C" w:rsidRDefault="00847E6D" w:rsidP="009A3D93">
      <w:pPr>
        <w:spacing w:before="240" w:after="60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1A179C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1A179C">
        <w:rPr>
          <w:rFonts w:ascii="Arial" w:hAnsi="Arial" w:cs="Arial"/>
          <w:b/>
          <w:bCs/>
          <w:sz w:val="24"/>
          <w:szCs w:val="24"/>
        </w:rPr>
        <w:t>H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="006C065D"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</w:t>
      </w:r>
    </w:p>
    <w:p w14:paraId="4B3B8588" w14:textId="77777777" w:rsidR="00B23ECA" w:rsidRPr="001A179C" w:rsidRDefault="00847E6D" w:rsidP="00E12801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="006C065D"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</w:t>
      </w:r>
    </w:p>
    <w:p w14:paraId="58D04648" w14:textId="457E977C" w:rsidR="00E12801" w:rsidRPr="001A179C" w:rsidRDefault="006C065D" w:rsidP="00E12801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</w:t>
      </w:r>
    </w:p>
    <w:p w14:paraId="058C2CFC" w14:textId="057BC794" w:rsidR="00E12801" w:rsidRPr="001A179C" w:rsidRDefault="00E12801" w:rsidP="00E12801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</w:t>
      </w:r>
      <w:r w:rsidR="001A179C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(Ε. ΧΡΙΣΤΟΔΟΥΛΟΥ)</w:t>
      </w:r>
    </w:p>
    <w:p w14:paraId="42FE74ED" w14:textId="38536B7C" w:rsidR="00847E6D" w:rsidRDefault="00E12801" w:rsidP="00377804">
      <w:pPr>
        <w:spacing w:after="0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Αρχιπρωτοκολλητής</w:t>
      </w:r>
    </w:p>
    <w:p w14:paraId="39AF452A" w14:textId="13FD2398" w:rsidR="00DD62D3" w:rsidRDefault="00DD62D3" w:rsidP="00377804">
      <w:pPr>
        <w:spacing w:after="0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F7D9BBB" w14:textId="77777777" w:rsidR="00DD62D3" w:rsidRPr="001A179C" w:rsidRDefault="00DD62D3" w:rsidP="00DD62D3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50CC342B" w14:textId="77777777" w:rsidR="00DD62D3" w:rsidRPr="001A179C" w:rsidRDefault="00DD62D3" w:rsidP="00DD62D3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Πίνακας Αναθεωρητικών Εφέσεων για 0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5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202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μέχρι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10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5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0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</w:p>
    <w:p w14:paraId="44FA2A4A" w14:textId="77777777" w:rsidR="00DD62D3" w:rsidRPr="001A179C" w:rsidRDefault="00DD62D3" w:rsidP="00DD62D3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4C353C76" w14:textId="77777777" w:rsidR="00DD62D3" w:rsidRPr="001A179C" w:rsidRDefault="00DD62D3" w:rsidP="00DD62D3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D62D3" w:rsidRPr="001A179C" w14:paraId="66D4BAE9" w14:textId="77777777" w:rsidTr="000D2212">
        <w:tc>
          <w:tcPr>
            <w:tcW w:w="12950" w:type="dxa"/>
            <w:gridSpan w:val="2"/>
          </w:tcPr>
          <w:p w14:paraId="315D6411" w14:textId="77777777" w:rsidR="00DD62D3" w:rsidRPr="001A179C" w:rsidRDefault="00DD62D3" w:rsidP="000D2212">
            <w:pPr>
              <w:spacing w:before="360" w:after="36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ΤΡΙΤΗ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3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ΜΑΪΟΥ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2</w:t>
            </w:r>
          </w:p>
        </w:tc>
      </w:tr>
      <w:tr w:rsidR="00DD62D3" w:rsidRPr="001A179C" w14:paraId="3287C01D" w14:textId="77777777" w:rsidTr="000D2212">
        <w:tc>
          <w:tcPr>
            <w:tcW w:w="6475" w:type="dxa"/>
          </w:tcPr>
          <w:p w14:paraId="0A137B94" w14:textId="77777777" w:rsidR="00DD62D3" w:rsidRPr="001A179C" w:rsidRDefault="00DD62D3" w:rsidP="000D221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1</w:t>
            </w:r>
            <w:r w:rsidRPr="001A179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- 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9:30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287884B4" w14:textId="77777777" w:rsidR="00DD62D3" w:rsidRPr="001A179C" w:rsidRDefault="00DD62D3" w:rsidP="000D221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  -  09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30 π.μ.</w:t>
            </w:r>
          </w:p>
        </w:tc>
      </w:tr>
      <w:tr w:rsidR="00DD62D3" w:rsidRPr="00BD1E0E" w14:paraId="239291BD" w14:textId="77777777" w:rsidTr="000D2212">
        <w:tc>
          <w:tcPr>
            <w:tcW w:w="6475" w:type="dxa"/>
            <w:tcBorders>
              <w:bottom w:val="single" w:sz="4" w:space="0" w:color="auto"/>
            </w:tcBorders>
          </w:tcPr>
          <w:p w14:paraId="1CE1E065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06A3D96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 ΓΙΑΣΕΜΗΣ,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 </w:t>
            </w:r>
          </w:p>
          <w:p w14:paraId="26C9747E" w14:textId="77777777" w:rsidR="00DD62D3" w:rsidRPr="00A4734E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, Ν. ΣΑΝΤΗΣ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1986C6D0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6285E683" w14:textId="77777777" w:rsidR="00DD62D3" w:rsidRPr="009511A7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  <w:p w14:paraId="45E91E55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B3D8E8E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DD62D3" w:rsidRPr="0064307C" w14:paraId="07E501E5" w14:textId="77777777" w:rsidTr="000D2212">
        <w:tc>
          <w:tcPr>
            <w:tcW w:w="6475" w:type="dxa"/>
          </w:tcPr>
          <w:p w14:paraId="48EDC352" w14:textId="77777777" w:rsidR="00DD62D3" w:rsidRPr="001A179C" w:rsidRDefault="00DD62D3" w:rsidP="000D2212">
            <w:pPr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646AFB73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773D62BC" w14:textId="77777777" w:rsidR="00DD62D3" w:rsidRPr="001A179C" w:rsidRDefault="00DD62D3" w:rsidP="000D2212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ΑΚΡΟΑΣΗ</w:t>
            </w:r>
          </w:p>
          <w:p w14:paraId="0901BF16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56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1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5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230C5AFA" w14:textId="77777777" w:rsidR="00DD62D3" w:rsidRDefault="00DD62D3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108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15 </w:t>
            </w:r>
          </w:p>
          <w:p w14:paraId="2C0AF433" w14:textId="77777777" w:rsidR="00DD62D3" w:rsidRDefault="00DD62D3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3B471807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317193AB" w14:textId="77777777" w:rsidR="00DD62D3" w:rsidRPr="001A179C" w:rsidRDefault="00DD62D3" w:rsidP="000D2212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6D3AD9C4" w14:textId="77777777" w:rsidR="00DD62D3" w:rsidRDefault="00DD62D3" w:rsidP="000D2212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05C11B75" w14:textId="77777777" w:rsidR="00DD62D3" w:rsidRPr="001A179C" w:rsidRDefault="00DD62D3" w:rsidP="000D2212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5C4716AB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________________________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2E3D7CAF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</w:tbl>
    <w:p w14:paraId="77866A22" w14:textId="77777777" w:rsidR="00DD62D3" w:rsidRPr="001A179C" w:rsidRDefault="00DD62D3" w:rsidP="00DD62D3">
      <w:pPr>
        <w:spacing w:before="240" w:after="60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1A179C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1A179C">
        <w:rPr>
          <w:rFonts w:ascii="Arial" w:hAnsi="Arial" w:cs="Arial"/>
          <w:b/>
          <w:bCs/>
          <w:sz w:val="24"/>
          <w:szCs w:val="24"/>
        </w:rPr>
        <w:t>H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            </w:t>
      </w:r>
    </w:p>
    <w:p w14:paraId="7AA2802D" w14:textId="77777777" w:rsidR="00DD62D3" w:rsidRPr="001A179C" w:rsidRDefault="00DD62D3" w:rsidP="00DD62D3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                                     </w:t>
      </w:r>
    </w:p>
    <w:p w14:paraId="471C38DB" w14:textId="77777777" w:rsidR="00DD62D3" w:rsidRPr="001A179C" w:rsidRDefault="00DD62D3" w:rsidP="00DD62D3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</w:t>
      </w:r>
    </w:p>
    <w:p w14:paraId="20BE02CD" w14:textId="77777777" w:rsidR="00DD62D3" w:rsidRPr="001A179C" w:rsidRDefault="00DD62D3" w:rsidP="00DD62D3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(Ε. ΧΡΙΣΤΟΔΟΥΛΟΥ)</w:t>
      </w:r>
    </w:p>
    <w:p w14:paraId="347E32C3" w14:textId="686E36D5" w:rsidR="00DD62D3" w:rsidRDefault="00DD62D3" w:rsidP="00DD62D3">
      <w:pPr>
        <w:spacing w:after="0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Αρχιπρωτοκολλητής</w:t>
      </w:r>
    </w:p>
    <w:p w14:paraId="673A7AF8" w14:textId="498C6405" w:rsidR="00DD62D3" w:rsidRDefault="00DD62D3" w:rsidP="00DD62D3">
      <w:pPr>
        <w:spacing w:after="0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0D0F1C54" w14:textId="77777777" w:rsidR="00DD62D3" w:rsidRPr="001A179C" w:rsidRDefault="00DD62D3" w:rsidP="00DD62D3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17BE88CD" w14:textId="77777777" w:rsidR="00DD62D3" w:rsidRPr="001A179C" w:rsidRDefault="00DD62D3" w:rsidP="00DD62D3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Πίνακας Αναθεωρητικών Εφέσεων για 0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5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202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μέχρι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10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5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0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</w:p>
    <w:p w14:paraId="0392E27D" w14:textId="77777777" w:rsidR="00DD62D3" w:rsidRPr="001A179C" w:rsidRDefault="00DD62D3" w:rsidP="00DD62D3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350789DC" w14:textId="77777777" w:rsidR="00DD62D3" w:rsidRPr="001A179C" w:rsidRDefault="00DD62D3" w:rsidP="00DD62D3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D62D3" w:rsidRPr="001A179C" w14:paraId="32BEFEAF" w14:textId="77777777" w:rsidTr="000D2212">
        <w:tc>
          <w:tcPr>
            <w:tcW w:w="12950" w:type="dxa"/>
            <w:gridSpan w:val="2"/>
          </w:tcPr>
          <w:p w14:paraId="7D409C74" w14:textId="77777777" w:rsidR="00DD62D3" w:rsidRPr="001A179C" w:rsidRDefault="00DD62D3" w:rsidP="000D2212">
            <w:pPr>
              <w:spacing w:before="360" w:after="36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ΠΑΡΑΣΚΕΥΗ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6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ΜΑΪΟΥ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2</w:t>
            </w:r>
          </w:p>
        </w:tc>
      </w:tr>
      <w:tr w:rsidR="00DD62D3" w:rsidRPr="001A179C" w14:paraId="34E49CB9" w14:textId="77777777" w:rsidTr="000D2212">
        <w:tc>
          <w:tcPr>
            <w:tcW w:w="6475" w:type="dxa"/>
          </w:tcPr>
          <w:p w14:paraId="643D52D1" w14:textId="77777777" w:rsidR="00DD62D3" w:rsidRPr="001A179C" w:rsidRDefault="00DD62D3" w:rsidP="000D221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1</w:t>
            </w:r>
            <w:r w:rsidRPr="001A179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- 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9:30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1F9F1490" w14:textId="77777777" w:rsidR="00DD62D3" w:rsidRPr="001A179C" w:rsidRDefault="00DD62D3" w:rsidP="000D221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  -  09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30 π.μ.</w:t>
            </w:r>
          </w:p>
        </w:tc>
      </w:tr>
      <w:tr w:rsidR="00DD62D3" w:rsidRPr="00F745ED" w14:paraId="18F5FCC6" w14:textId="77777777" w:rsidTr="000D2212">
        <w:tc>
          <w:tcPr>
            <w:tcW w:w="6475" w:type="dxa"/>
            <w:tcBorders>
              <w:bottom w:val="single" w:sz="4" w:space="0" w:color="auto"/>
            </w:tcBorders>
          </w:tcPr>
          <w:p w14:paraId="415D38D4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059EBC4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 ΓΙΑΣΕΜΗΣ,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 </w:t>
            </w:r>
          </w:p>
          <w:p w14:paraId="04B69460" w14:textId="77777777" w:rsidR="00DD62D3" w:rsidRPr="00A4734E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, Ν. ΣΑΝΤΗΣ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6B66D601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632CC7DE" w14:textId="77777777" w:rsidR="00DD62D3" w:rsidRPr="009511A7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  <w:p w14:paraId="47FC71E1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AA9A399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DD62D3" w:rsidRPr="0064307C" w14:paraId="0CA6255B" w14:textId="77777777" w:rsidTr="000D2212">
        <w:tc>
          <w:tcPr>
            <w:tcW w:w="6475" w:type="dxa"/>
          </w:tcPr>
          <w:p w14:paraId="2FEF09C1" w14:textId="77777777" w:rsidR="00DD62D3" w:rsidRPr="001A179C" w:rsidRDefault="00DD62D3" w:rsidP="000D2212">
            <w:pPr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0055F215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7C34AF3F" w14:textId="77777777" w:rsidR="00DD62D3" w:rsidRPr="001A179C" w:rsidRDefault="00DD62D3" w:rsidP="000D2212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ΑΚΡΟΑΣΗ</w:t>
            </w:r>
          </w:p>
          <w:p w14:paraId="0C33F6C2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ΣΥΝ.  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71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1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4  ΚΑΙ  115 / 14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408E1D82" w14:textId="77777777" w:rsidR="00DD62D3" w:rsidRDefault="00DD62D3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94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15 </w:t>
            </w:r>
          </w:p>
          <w:p w14:paraId="270EE470" w14:textId="77777777" w:rsidR="00DD62D3" w:rsidRDefault="00DD62D3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015E58DC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1B839DEE" w14:textId="77777777" w:rsidR="00DD62D3" w:rsidRPr="001A179C" w:rsidRDefault="00DD62D3" w:rsidP="000D2212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234E7B2C" w14:textId="77777777" w:rsidR="00DD62D3" w:rsidRDefault="00DD62D3" w:rsidP="000D2212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14D7FF72" w14:textId="77777777" w:rsidR="00DD62D3" w:rsidRPr="001A179C" w:rsidRDefault="00DD62D3" w:rsidP="000D2212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3D6F79F0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________________________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78A5D340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</w:tbl>
    <w:p w14:paraId="5CF3C523" w14:textId="77777777" w:rsidR="00DD62D3" w:rsidRPr="001A179C" w:rsidRDefault="00DD62D3" w:rsidP="00DD62D3">
      <w:pPr>
        <w:spacing w:before="240" w:after="60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1A179C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1A179C">
        <w:rPr>
          <w:rFonts w:ascii="Arial" w:hAnsi="Arial" w:cs="Arial"/>
          <w:b/>
          <w:bCs/>
          <w:sz w:val="24"/>
          <w:szCs w:val="24"/>
        </w:rPr>
        <w:t>H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            </w:t>
      </w:r>
    </w:p>
    <w:p w14:paraId="0EDEA895" w14:textId="77777777" w:rsidR="00DD62D3" w:rsidRPr="001A179C" w:rsidRDefault="00DD62D3" w:rsidP="00DD62D3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                                     </w:t>
      </w:r>
    </w:p>
    <w:p w14:paraId="0EF61FF1" w14:textId="77777777" w:rsidR="00DD62D3" w:rsidRPr="001A179C" w:rsidRDefault="00DD62D3" w:rsidP="00DD62D3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</w:t>
      </w:r>
    </w:p>
    <w:p w14:paraId="133422CA" w14:textId="77777777" w:rsidR="00DD62D3" w:rsidRPr="001A179C" w:rsidRDefault="00DD62D3" w:rsidP="00DD62D3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(Ε. ΧΡΙΣΤΟΔΟΥΛΟΥ)</w:t>
      </w:r>
    </w:p>
    <w:p w14:paraId="522768BD" w14:textId="77777777" w:rsidR="00DD62D3" w:rsidRPr="001A179C" w:rsidRDefault="00DD62D3" w:rsidP="00DD62D3">
      <w:pPr>
        <w:spacing w:after="0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Αρχιπρωτοκολλητής</w:t>
      </w:r>
    </w:p>
    <w:p w14:paraId="29E5EB2F" w14:textId="4CE9EDD5" w:rsidR="00DD62D3" w:rsidRDefault="00DD62D3" w:rsidP="00DD62D3">
      <w:pPr>
        <w:spacing w:after="0"/>
        <w:ind w:firstLine="72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D39E8D3" w14:textId="77777777" w:rsidR="00DD62D3" w:rsidRPr="001A179C" w:rsidRDefault="00DD62D3" w:rsidP="00DD62D3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71A5CD00" w14:textId="77777777" w:rsidR="00DD62D3" w:rsidRPr="001A179C" w:rsidRDefault="00DD62D3" w:rsidP="00DD62D3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Πίνακας Αναθεωρητικών Εφέσεων για 0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5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202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μέχρι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10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5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0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</w:p>
    <w:p w14:paraId="00B67DDA" w14:textId="77777777" w:rsidR="00DD62D3" w:rsidRPr="001A179C" w:rsidRDefault="00DD62D3" w:rsidP="00DD62D3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7406C99E" w14:textId="77777777" w:rsidR="00DD62D3" w:rsidRPr="001A179C" w:rsidRDefault="00DD62D3" w:rsidP="00DD62D3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D62D3" w:rsidRPr="001A179C" w14:paraId="790C1B9D" w14:textId="77777777" w:rsidTr="000D2212">
        <w:tc>
          <w:tcPr>
            <w:tcW w:w="12950" w:type="dxa"/>
            <w:gridSpan w:val="2"/>
          </w:tcPr>
          <w:p w14:paraId="43719FCC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ΔΕΥΤΕΡΑ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9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ΜΑΪΟΥ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2</w:t>
            </w:r>
          </w:p>
        </w:tc>
      </w:tr>
      <w:tr w:rsidR="00DD62D3" w:rsidRPr="001A179C" w14:paraId="4BF15AE3" w14:textId="77777777" w:rsidTr="000D2212">
        <w:tc>
          <w:tcPr>
            <w:tcW w:w="6475" w:type="dxa"/>
          </w:tcPr>
          <w:p w14:paraId="608C5350" w14:textId="77777777" w:rsidR="00DD62D3" w:rsidRPr="001A179C" w:rsidRDefault="00DD62D3" w:rsidP="000D221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1</w:t>
            </w:r>
            <w:r w:rsidRPr="001A179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- 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9:30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026518E1" w14:textId="77777777" w:rsidR="00DD62D3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B782A07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  -  09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30 π.μ.</w:t>
            </w:r>
          </w:p>
        </w:tc>
      </w:tr>
      <w:tr w:rsidR="00DD62D3" w:rsidRPr="00C964F3" w14:paraId="2981A73B" w14:textId="77777777" w:rsidTr="000D2212">
        <w:tc>
          <w:tcPr>
            <w:tcW w:w="6475" w:type="dxa"/>
            <w:tcBorders>
              <w:bottom w:val="single" w:sz="4" w:space="0" w:color="auto"/>
            </w:tcBorders>
          </w:tcPr>
          <w:p w14:paraId="0538891D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64F0DE6C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 ΓΙΑΣΕΜΗΣ,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 </w:t>
            </w:r>
          </w:p>
          <w:p w14:paraId="0791BA9E" w14:textId="77777777" w:rsidR="00DD62D3" w:rsidRPr="00A4734E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, Ν. ΣΑΝΤΗΣ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7CB0E9A8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2A00BCF5" w14:textId="77777777" w:rsidR="00DD62D3" w:rsidRPr="009511A7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  <w:p w14:paraId="795DBE45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1C5950E8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DD62D3" w:rsidRPr="0064307C" w14:paraId="2672F10A" w14:textId="77777777" w:rsidTr="000D2212">
        <w:tc>
          <w:tcPr>
            <w:tcW w:w="6475" w:type="dxa"/>
          </w:tcPr>
          <w:p w14:paraId="6DF938D4" w14:textId="77777777" w:rsidR="00DD62D3" w:rsidRPr="001A179C" w:rsidRDefault="00DD62D3" w:rsidP="000D2212">
            <w:pPr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0D061847" w14:textId="77777777" w:rsidR="00DD62D3" w:rsidRPr="001A179C" w:rsidRDefault="00DD62D3" w:rsidP="000D2212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ΑΚΡΟΑΣΗ</w:t>
            </w:r>
          </w:p>
          <w:p w14:paraId="3DDE07A0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110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1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5  </w:t>
            </w:r>
          </w:p>
          <w:p w14:paraId="09D768EF" w14:textId="77777777" w:rsidR="00DD62D3" w:rsidRDefault="00DD62D3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111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15</w:t>
            </w:r>
          </w:p>
          <w:p w14:paraId="27E14A34" w14:textId="77777777" w:rsidR="00DD62D3" w:rsidRDefault="00DD62D3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08E87B45" w14:textId="77777777" w:rsidR="00DD62D3" w:rsidRPr="001A179C" w:rsidRDefault="00DD62D3" w:rsidP="000D2212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</w:p>
          <w:p w14:paraId="59CDB964" w14:textId="77777777" w:rsidR="00DD62D3" w:rsidRDefault="00DD62D3" w:rsidP="000D2212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106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15 </w:t>
            </w:r>
          </w:p>
          <w:p w14:paraId="444E1B6D" w14:textId="77777777" w:rsidR="00DD62D3" w:rsidRPr="001A179C" w:rsidRDefault="00DD62D3" w:rsidP="000D2212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( Ειδική Σύνθεση Α.Λ./Γ.Γ./…../Λ.Δ./Ν.Σ. )</w:t>
            </w:r>
          </w:p>
          <w:p w14:paraId="037F063C" w14:textId="77777777" w:rsidR="00DD62D3" w:rsidRPr="00C30355" w:rsidRDefault="00DD62D3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475" w:type="dxa"/>
          </w:tcPr>
          <w:p w14:paraId="3B1ED2E9" w14:textId="77777777" w:rsidR="00DD62D3" w:rsidRDefault="00DD62D3" w:rsidP="000D2212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288E0771" w14:textId="77777777" w:rsidR="00DD62D3" w:rsidRPr="001A179C" w:rsidRDefault="00DD62D3" w:rsidP="000D2212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6BC048DF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________________________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4AB89683" w14:textId="77777777" w:rsidR="00DD62D3" w:rsidRPr="001A179C" w:rsidRDefault="00DD62D3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</w:tbl>
    <w:p w14:paraId="2295D11F" w14:textId="77777777" w:rsidR="00DD62D3" w:rsidRPr="001A179C" w:rsidRDefault="00DD62D3" w:rsidP="00DD62D3">
      <w:pPr>
        <w:spacing w:before="240" w:after="60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1A179C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1A179C">
        <w:rPr>
          <w:rFonts w:ascii="Arial" w:hAnsi="Arial" w:cs="Arial"/>
          <w:b/>
          <w:bCs/>
          <w:sz w:val="24"/>
          <w:szCs w:val="24"/>
        </w:rPr>
        <w:t>H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            </w:t>
      </w:r>
    </w:p>
    <w:p w14:paraId="6884467C" w14:textId="77777777" w:rsidR="00DD62D3" w:rsidRPr="001A179C" w:rsidRDefault="00DD62D3" w:rsidP="00DD62D3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                                     </w:t>
      </w:r>
    </w:p>
    <w:p w14:paraId="3590F40A" w14:textId="77777777" w:rsidR="00DD62D3" w:rsidRPr="001A179C" w:rsidRDefault="00DD62D3" w:rsidP="00DD62D3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</w:t>
      </w:r>
    </w:p>
    <w:p w14:paraId="14EEFA2E" w14:textId="77777777" w:rsidR="00DD62D3" w:rsidRPr="001A179C" w:rsidRDefault="00DD62D3" w:rsidP="00DD62D3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(Ε. ΧΡΙΣΤΟΔΟΥΛΟΥ)</w:t>
      </w:r>
    </w:p>
    <w:p w14:paraId="2F006252" w14:textId="77777777" w:rsidR="00DD62D3" w:rsidRPr="001A179C" w:rsidRDefault="00DD62D3" w:rsidP="00DD62D3">
      <w:pPr>
        <w:spacing w:after="0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Αρχιπρωτοκολλητής</w:t>
      </w:r>
    </w:p>
    <w:p w14:paraId="4555CFAF" w14:textId="3CC8B2B0" w:rsidR="00DD62D3" w:rsidRDefault="00DD62D3" w:rsidP="00DD62D3">
      <w:pPr>
        <w:spacing w:after="0"/>
        <w:ind w:firstLine="72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A7BEE0A" w14:textId="7F67E93E" w:rsidR="00DD62D3" w:rsidRDefault="00DD62D3" w:rsidP="00DD62D3">
      <w:pPr>
        <w:spacing w:after="0"/>
        <w:ind w:firstLine="72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BBB2327" w14:textId="77777777" w:rsidR="00B71659" w:rsidRPr="001A179C" w:rsidRDefault="00B71659" w:rsidP="00B71659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4540536D" w14:textId="77777777" w:rsidR="00B71659" w:rsidRPr="001A179C" w:rsidRDefault="00B71659" w:rsidP="00B71659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Πίνακας Αναθεωρητικών Εφέσεων για 0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5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202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μέχρι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10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5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0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</w:p>
    <w:p w14:paraId="4FCD68A5" w14:textId="77777777" w:rsidR="00B71659" w:rsidRPr="001A179C" w:rsidRDefault="00B71659" w:rsidP="00B71659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163458F0" w14:textId="77777777" w:rsidR="00B71659" w:rsidRPr="001A179C" w:rsidRDefault="00B71659" w:rsidP="00B71659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B71659" w:rsidRPr="001A179C" w14:paraId="70778D0F" w14:textId="77777777" w:rsidTr="000D2212">
        <w:tc>
          <w:tcPr>
            <w:tcW w:w="12950" w:type="dxa"/>
            <w:gridSpan w:val="2"/>
          </w:tcPr>
          <w:p w14:paraId="71449E3D" w14:textId="77777777" w:rsidR="00B71659" w:rsidRPr="001A179C" w:rsidRDefault="00B71659" w:rsidP="000D221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ΤΡΙΤΗ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10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ΜΑΪΟΥ</w:t>
            </w: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2</w:t>
            </w:r>
          </w:p>
        </w:tc>
      </w:tr>
      <w:tr w:rsidR="00B71659" w:rsidRPr="001A179C" w14:paraId="1CE8B327" w14:textId="77777777" w:rsidTr="000D2212">
        <w:tc>
          <w:tcPr>
            <w:tcW w:w="6475" w:type="dxa"/>
          </w:tcPr>
          <w:p w14:paraId="356B5EE1" w14:textId="77777777" w:rsidR="00B71659" w:rsidRPr="001A179C" w:rsidRDefault="00B71659" w:rsidP="000D221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1</w:t>
            </w:r>
            <w:r w:rsidRPr="001A179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- 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9:30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73239CE6" w14:textId="77777777" w:rsidR="00B71659" w:rsidRDefault="00B7165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847287A" w14:textId="77777777" w:rsidR="00B71659" w:rsidRPr="001A179C" w:rsidRDefault="00B7165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  -  09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30 π.μ.</w:t>
            </w:r>
          </w:p>
        </w:tc>
      </w:tr>
      <w:tr w:rsidR="00B71659" w:rsidRPr="00B71659" w14:paraId="76BFF7D1" w14:textId="77777777" w:rsidTr="000D2212">
        <w:tc>
          <w:tcPr>
            <w:tcW w:w="6475" w:type="dxa"/>
            <w:tcBorders>
              <w:bottom w:val="single" w:sz="4" w:space="0" w:color="auto"/>
            </w:tcBorders>
          </w:tcPr>
          <w:p w14:paraId="262DA90D" w14:textId="77777777" w:rsidR="00B71659" w:rsidRPr="001A179C" w:rsidRDefault="00B7165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0BB0EF2" w14:textId="77777777" w:rsidR="00B71659" w:rsidRPr="001A179C" w:rsidRDefault="00B7165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 ΓΙΑΣΕΜΗΣ,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 </w:t>
            </w:r>
          </w:p>
          <w:p w14:paraId="63392EBB" w14:textId="77777777" w:rsidR="00B71659" w:rsidRPr="00A4734E" w:rsidRDefault="00B7165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, Ν. ΣΑΝΤΗΣ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23C2AD74" w14:textId="77777777" w:rsidR="00B71659" w:rsidRPr="001A179C" w:rsidRDefault="00B7165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7E84F5BB" w14:textId="77777777" w:rsidR="00B71659" w:rsidRPr="009511A7" w:rsidRDefault="00B7165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  <w:p w14:paraId="4DD408C9" w14:textId="77777777" w:rsidR="00B71659" w:rsidRPr="001A179C" w:rsidRDefault="00B7165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5A61D89D" w14:textId="77777777" w:rsidR="00B71659" w:rsidRPr="001A179C" w:rsidRDefault="00B7165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B71659" w:rsidRPr="0064307C" w14:paraId="49C8019A" w14:textId="77777777" w:rsidTr="000D2212">
        <w:tc>
          <w:tcPr>
            <w:tcW w:w="6475" w:type="dxa"/>
          </w:tcPr>
          <w:p w14:paraId="3D9305A3" w14:textId="77777777" w:rsidR="00B71659" w:rsidRPr="001A179C" w:rsidRDefault="00B71659" w:rsidP="000D2212">
            <w:pPr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4C4C09AB" w14:textId="77777777" w:rsidR="00B71659" w:rsidRDefault="00B71659" w:rsidP="000D2212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ΑΚΡΟΑΣΗ</w:t>
            </w:r>
          </w:p>
          <w:p w14:paraId="1C1BBB97" w14:textId="77777777" w:rsidR="00B71659" w:rsidRDefault="00B71659" w:rsidP="000D2212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89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15</w:t>
            </w:r>
          </w:p>
          <w:p w14:paraId="6EF85ADB" w14:textId="77777777" w:rsidR="00B71659" w:rsidRPr="00211259" w:rsidRDefault="00B71659" w:rsidP="000D2212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107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15</w:t>
            </w:r>
          </w:p>
          <w:p w14:paraId="48C27CF1" w14:textId="77777777" w:rsidR="00B71659" w:rsidRPr="001A179C" w:rsidRDefault="00B71659" w:rsidP="000D2212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112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/ 1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5  &amp;  131 / 15  </w:t>
            </w:r>
          </w:p>
          <w:p w14:paraId="68400D47" w14:textId="77777777" w:rsidR="00B71659" w:rsidRDefault="00B71659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7C4A53ED" w14:textId="77777777" w:rsidR="00B71659" w:rsidRPr="00C30355" w:rsidRDefault="00B71659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4A82A3F5" w14:textId="77777777" w:rsidR="00B71659" w:rsidRDefault="00B71659" w:rsidP="000D2212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10D8C766" w14:textId="77777777" w:rsidR="00B71659" w:rsidRPr="001A179C" w:rsidRDefault="00B71659" w:rsidP="000D2212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67663BEA" w14:textId="77777777" w:rsidR="00B71659" w:rsidRPr="001A179C" w:rsidRDefault="00B71659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________________________</w:t>
            </w: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5815721F" w14:textId="77777777" w:rsidR="00B71659" w:rsidRPr="001A179C" w:rsidRDefault="00B7165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</w:tbl>
    <w:p w14:paraId="18F251D5" w14:textId="77777777" w:rsidR="00B71659" w:rsidRPr="001A179C" w:rsidRDefault="00B71659" w:rsidP="00B71659">
      <w:pPr>
        <w:spacing w:before="240" w:after="60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1A179C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1A179C">
        <w:rPr>
          <w:rFonts w:ascii="Arial" w:hAnsi="Arial" w:cs="Arial"/>
          <w:b/>
          <w:bCs/>
          <w:sz w:val="24"/>
          <w:szCs w:val="24"/>
        </w:rPr>
        <w:t>H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            </w:t>
      </w:r>
    </w:p>
    <w:p w14:paraId="233A0689" w14:textId="77777777" w:rsidR="00B71659" w:rsidRPr="001A179C" w:rsidRDefault="00B71659" w:rsidP="00B71659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                                     </w:t>
      </w:r>
    </w:p>
    <w:p w14:paraId="04198B6B" w14:textId="77777777" w:rsidR="00B71659" w:rsidRDefault="00B71659" w:rsidP="00B71659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</w:t>
      </w:r>
    </w:p>
    <w:p w14:paraId="63062C96" w14:textId="77777777" w:rsidR="00B71659" w:rsidRPr="001A179C" w:rsidRDefault="00B71659" w:rsidP="00B71659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EE9507A" w14:textId="77777777" w:rsidR="00B71659" w:rsidRPr="001A179C" w:rsidRDefault="00B71659" w:rsidP="00B71659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(Ε. ΧΡΙΣΤΟΔΟΥΛΟΥ)</w:t>
      </w:r>
    </w:p>
    <w:p w14:paraId="57C15E4A" w14:textId="77777777" w:rsidR="00B71659" w:rsidRPr="001A179C" w:rsidRDefault="00B71659" w:rsidP="00B71659">
      <w:pPr>
        <w:spacing w:after="0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Αρχιπρωτοκολλητής</w:t>
      </w:r>
    </w:p>
    <w:p w14:paraId="506BFA37" w14:textId="304B3465" w:rsidR="00DD62D3" w:rsidRDefault="00DD62D3" w:rsidP="00DD62D3">
      <w:pPr>
        <w:spacing w:after="0"/>
        <w:ind w:firstLine="72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5025D5AA" w14:textId="5682C5D4" w:rsidR="00B71659" w:rsidRDefault="00B71659" w:rsidP="00DD62D3">
      <w:pPr>
        <w:spacing w:after="0"/>
        <w:ind w:firstLine="72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678F3491" w14:textId="77777777" w:rsidR="00AC000C" w:rsidRPr="00D80D65" w:rsidRDefault="00AC000C" w:rsidP="00AC00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7BE0809B" w14:textId="77777777" w:rsidR="00AC000C" w:rsidRDefault="00AC000C" w:rsidP="00AC00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Πίνακας Εφέσεων Διοικητικού Δικαστηρίου</w:t>
      </w:r>
      <w:r w:rsidRPr="006B4897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&amp;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Εφέσεων Διοικητικού Δικαστηρίου Διεθνούς Προστασίας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</w:p>
    <w:p w14:paraId="6EB2A3A8" w14:textId="77777777" w:rsidR="00AC000C" w:rsidRPr="00D80D65" w:rsidRDefault="00AC000C" w:rsidP="00AC00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για 0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4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5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202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μέχρι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10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5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202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</w:p>
    <w:p w14:paraId="563D4CDB" w14:textId="77777777" w:rsidR="00AC000C" w:rsidRPr="00D80D65" w:rsidRDefault="00AC000C" w:rsidP="00AC00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08BA4BE6" w14:textId="77777777" w:rsidR="00AC000C" w:rsidRPr="00D80D65" w:rsidRDefault="00AC000C" w:rsidP="00AC000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C000C" w:rsidRPr="00D80D65" w14:paraId="5267BB66" w14:textId="77777777" w:rsidTr="000D2212">
        <w:tc>
          <w:tcPr>
            <w:tcW w:w="12950" w:type="dxa"/>
            <w:gridSpan w:val="2"/>
          </w:tcPr>
          <w:p w14:paraId="6DFE5DF7" w14:textId="77777777" w:rsidR="00AC000C" w:rsidRPr="00D80D65" w:rsidRDefault="00AC000C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ΤΕΤΑΡΤΗ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4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ΜΑΪΟΥ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2</w:t>
            </w:r>
          </w:p>
        </w:tc>
      </w:tr>
      <w:tr w:rsidR="00AC000C" w:rsidRPr="00D80D65" w14:paraId="11D10EB7" w14:textId="77777777" w:rsidTr="000D2212">
        <w:tc>
          <w:tcPr>
            <w:tcW w:w="6475" w:type="dxa"/>
          </w:tcPr>
          <w:p w14:paraId="708D1CD5" w14:textId="77777777" w:rsidR="00AC000C" w:rsidRPr="00D80D65" w:rsidRDefault="00AC000C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ΑΙΘΟΥΣΑ ΑΡ. 1  – 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9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30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7097FCFB" w14:textId="77777777" w:rsidR="00AC000C" w:rsidRPr="00D80D65" w:rsidRDefault="00AC000C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  –  09:30 π.μ.</w:t>
            </w:r>
          </w:p>
        </w:tc>
      </w:tr>
      <w:tr w:rsidR="00AC000C" w:rsidRPr="00C00C9A" w14:paraId="453EBE5D" w14:textId="77777777" w:rsidTr="000D2212">
        <w:trPr>
          <w:trHeight w:val="615"/>
        </w:trPr>
        <w:tc>
          <w:tcPr>
            <w:tcW w:w="6475" w:type="dxa"/>
          </w:tcPr>
          <w:p w14:paraId="1C2E3AC1" w14:textId="77777777" w:rsidR="00AC000C" w:rsidRPr="001A179C" w:rsidRDefault="00AC000C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 ΓΙΑΣΕΜΗΣ,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 </w:t>
            </w:r>
          </w:p>
          <w:p w14:paraId="3490C166" w14:textId="77777777" w:rsidR="00AC000C" w:rsidRPr="00D80D65" w:rsidRDefault="00AC000C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, Ν. ΣΑΝΤΗΣ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</w:tcPr>
          <w:p w14:paraId="3058443E" w14:textId="77777777" w:rsidR="00AC000C" w:rsidRPr="00D80D65" w:rsidRDefault="00AC000C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</w:tc>
      </w:tr>
      <w:tr w:rsidR="00AC000C" w:rsidRPr="00C00C9A" w14:paraId="7B80C58B" w14:textId="77777777" w:rsidTr="000D2212">
        <w:tc>
          <w:tcPr>
            <w:tcW w:w="6475" w:type="dxa"/>
          </w:tcPr>
          <w:p w14:paraId="1319C656" w14:textId="77777777" w:rsidR="00AC000C" w:rsidRPr="00D80D65" w:rsidRDefault="00AC000C" w:rsidP="000D2212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5EDA8ED5" w14:textId="77777777" w:rsidR="00AC000C" w:rsidRDefault="00AC000C" w:rsidP="000D2212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01A66710" w14:textId="77777777" w:rsidR="00AC000C" w:rsidRDefault="00AC000C" w:rsidP="000D22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67CC7094" w14:textId="77777777" w:rsidR="00AC000C" w:rsidRDefault="00AC000C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2907DE92" w14:textId="77777777" w:rsidR="00AC000C" w:rsidRDefault="00AC000C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2DF24F32" w14:textId="77777777" w:rsidR="00AC000C" w:rsidRDefault="00AC000C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43D507EE" w14:textId="77777777" w:rsidR="00AC000C" w:rsidRPr="002A0283" w:rsidRDefault="00AC000C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2A028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______________________________</w:t>
            </w:r>
          </w:p>
          <w:p w14:paraId="5E9E1C56" w14:textId="77777777" w:rsidR="00AC000C" w:rsidRPr="00D80D65" w:rsidRDefault="00AC000C" w:rsidP="000D2212">
            <w:pPr>
              <w:spacing w:after="24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72B1F824" w14:textId="77777777" w:rsidR="00AC000C" w:rsidRDefault="00AC000C" w:rsidP="000D2212">
            <w:pPr>
              <w:spacing w:before="120" w:after="6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 w:rsidRPr="007A16B9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ΟΔΗΓΙΕΣ</w:t>
            </w:r>
          </w:p>
          <w:p w14:paraId="3089624F" w14:textId="77777777" w:rsidR="00AC000C" w:rsidRPr="00C90946" w:rsidRDefault="00AC000C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.Δ.Δ. 05 / 16  &amp;  104 / 19</w:t>
            </w:r>
          </w:p>
          <w:p w14:paraId="218D3376" w14:textId="77777777" w:rsidR="00AC000C" w:rsidRPr="00C90946" w:rsidRDefault="00AC000C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.Δ.Δ. 15 / 16</w:t>
            </w:r>
          </w:p>
          <w:p w14:paraId="40FC09A3" w14:textId="77777777" w:rsidR="00AC000C" w:rsidRDefault="00AC000C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.Δ.Δ. 20 / 22</w:t>
            </w:r>
          </w:p>
          <w:p w14:paraId="200A8EE7" w14:textId="77777777" w:rsidR="00AC000C" w:rsidRDefault="00AC000C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 Αιτ. ημερ. 28/01/22 για σύντ. εκδίκαση )</w:t>
            </w:r>
          </w:p>
          <w:p w14:paraId="501901D8" w14:textId="77777777" w:rsidR="00AC000C" w:rsidRDefault="00AC000C" w:rsidP="000D2212">
            <w:pPr>
              <w:spacing w:before="180" w:after="6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 xml:space="preserve">ΕΠΙΔΟΣΗ ΑΝΤΕΦΕΣΗΣ / </w:t>
            </w:r>
            <w:r w:rsidRPr="00D80D6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ΠΡΟΔΙΚΑΣΙΑ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 xml:space="preserve"> </w:t>
            </w:r>
          </w:p>
          <w:p w14:paraId="6A6891B5" w14:textId="77777777" w:rsidR="00AC000C" w:rsidRPr="00B81A05" w:rsidRDefault="00AC000C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Ε.Δ.Δ. 1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9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22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48AACF94" w14:textId="77777777" w:rsidR="00AC000C" w:rsidRPr="00D80D65" w:rsidRDefault="00AC000C" w:rsidP="000D2212">
            <w:pPr>
              <w:spacing w:before="180" w:after="6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 w:rsidRPr="00D80D6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ΠΡΟΔΙΚΑΣΙΑ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 xml:space="preserve"> </w:t>
            </w:r>
          </w:p>
          <w:p w14:paraId="5BEA4026" w14:textId="77777777" w:rsidR="00AC000C" w:rsidRDefault="00AC000C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Ε.Δ.Δ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Δ.Π.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2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19 </w:t>
            </w:r>
          </w:p>
          <w:p w14:paraId="44ABD469" w14:textId="77777777" w:rsidR="00AC000C" w:rsidRDefault="00AC000C" w:rsidP="000D2212">
            <w:pPr>
              <w:spacing w:before="180" w:after="6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ΑΚΡΟΑΣΗ</w:t>
            </w:r>
          </w:p>
          <w:p w14:paraId="0F009B7C" w14:textId="77777777" w:rsidR="00AC000C" w:rsidRPr="00136EB7" w:rsidRDefault="00AC000C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37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16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2559A7A2" w14:textId="77777777" w:rsidR="00AC000C" w:rsidRPr="00D80D65" w:rsidRDefault="00AC000C" w:rsidP="000D2212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Ε.Δ.Δ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Δ.Π. 4 / 22</w:t>
            </w:r>
          </w:p>
        </w:tc>
      </w:tr>
    </w:tbl>
    <w:p w14:paraId="16276195" w14:textId="77777777" w:rsidR="00AC000C" w:rsidRPr="00D80D65" w:rsidRDefault="00AC000C" w:rsidP="00AC000C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D80D65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D80D65">
        <w:rPr>
          <w:rFonts w:ascii="Arial" w:hAnsi="Arial" w:cs="Arial"/>
          <w:b/>
          <w:bCs/>
          <w:sz w:val="24"/>
          <w:szCs w:val="24"/>
        </w:rPr>
        <w:t>H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7FD73CCF" w14:textId="77777777" w:rsidR="00AC000C" w:rsidRPr="00D80D65" w:rsidRDefault="00AC000C" w:rsidP="00AC000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7F44CD6D" w14:textId="77777777" w:rsidR="00AC000C" w:rsidRPr="00D80D65" w:rsidRDefault="00AC000C" w:rsidP="00AC000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0D89D519" w14:textId="77777777" w:rsidR="00AC000C" w:rsidRPr="00D80D65" w:rsidRDefault="00AC000C" w:rsidP="00AC000C">
      <w:pPr>
        <w:spacing w:after="0" w:line="240" w:lineRule="auto"/>
        <w:ind w:left="936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(Ε. ΧΡΙΣΤΟΔΟΥΛΟΥ)</w:t>
      </w:r>
    </w:p>
    <w:p w14:paraId="7BC0D55A" w14:textId="77777777" w:rsidR="00AC000C" w:rsidRPr="00D80D65" w:rsidRDefault="00AC000C" w:rsidP="00AC000C">
      <w:pPr>
        <w:spacing w:after="0" w:line="240" w:lineRule="auto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           Αρχιπρωτοκολλητής</w:t>
      </w:r>
    </w:p>
    <w:p w14:paraId="7A6DAA37" w14:textId="77777777" w:rsidR="00CE1169" w:rsidRDefault="00CE1169" w:rsidP="00CE1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5C280919" w14:textId="77777777" w:rsidR="00CE1169" w:rsidRDefault="00CE1169" w:rsidP="00CE1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Πίνακας Εφέσεων Διοικητικού Δικαστηρίου &amp; Εφέσεων Διοικητικού Δικαστηρίου Διεθνούς Προστασίας </w:t>
      </w:r>
    </w:p>
    <w:p w14:paraId="06F1ED83" w14:textId="77777777" w:rsidR="00CE1169" w:rsidRDefault="00CE1169" w:rsidP="00CE1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για 04/05/2022 μέχρι 10/05/2022</w:t>
      </w:r>
    </w:p>
    <w:p w14:paraId="0A315D83" w14:textId="77777777" w:rsidR="00CE1169" w:rsidRDefault="00CE1169" w:rsidP="00CE1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22DD106E" w14:textId="77777777" w:rsidR="00CE1169" w:rsidRDefault="00CE1169" w:rsidP="00CE116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E1169" w:rsidRPr="00D80D65" w14:paraId="52436D1F" w14:textId="77777777" w:rsidTr="000D2212">
        <w:tc>
          <w:tcPr>
            <w:tcW w:w="12950" w:type="dxa"/>
            <w:gridSpan w:val="2"/>
          </w:tcPr>
          <w:p w14:paraId="15CC1B63" w14:textId="77777777" w:rsidR="00CE1169" w:rsidRPr="00D80D65" w:rsidRDefault="00CE116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ΠΕΜΠΤΗ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5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ΜΑΪΟΥ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2</w:t>
            </w:r>
          </w:p>
        </w:tc>
      </w:tr>
      <w:tr w:rsidR="00CE1169" w:rsidRPr="00D80D65" w14:paraId="4DFFB5D8" w14:textId="77777777" w:rsidTr="000D2212">
        <w:tc>
          <w:tcPr>
            <w:tcW w:w="6475" w:type="dxa"/>
          </w:tcPr>
          <w:p w14:paraId="7FBE1506" w14:textId="77777777" w:rsidR="00CE1169" w:rsidRPr="00D80D65" w:rsidRDefault="00CE116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ΑΙΘΟΥΣΑ ΑΡ. 1  – 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9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30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3A39946C" w14:textId="77777777" w:rsidR="00CE1169" w:rsidRPr="00D80D65" w:rsidRDefault="00CE116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  –  09:30 π.μ.</w:t>
            </w:r>
          </w:p>
        </w:tc>
      </w:tr>
      <w:tr w:rsidR="00CE1169" w:rsidRPr="009C6209" w14:paraId="26C893D3" w14:textId="77777777" w:rsidTr="000D2212">
        <w:tc>
          <w:tcPr>
            <w:tcW w:w="6475" w:type="dxa"/>
          </w:tcPr>
          <w:p w14:paraId="65F00BAA" w14:textId="77777777" w:rsidR="00CE1169" w:rsidRPr="001A179C" w:rsidRDefault="00CE116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 ΓΙΑΣΕΜΗΣ,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 </w:t>
            </w:r>
          </w:p>
          <w:p w14:paraId="44FC5DB0" w14:textId="77777777" w:rsidR="00CE1169" w:rsidRPr="00D80D65" w:rsidRDefault="00CE116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, Ν. ΣΑΝΤΗΣ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</w:tcPr>
          <w:p w14:paraId="20A2F61E" w14:textId="77777777" w:rsidR="00CE1169" w:rsidRPr="00D80D65" w:rsidRDefault="00CE116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</w:tc>
      </w:tr>
      <w:tr w:rsidR="00CE1169" w:rsidRPr="009C6209" w14:paraId="4CD83026" w14:textId="77777777" w:rsidTr="000D2212">
        <w:tc>
          <w:tcPr>
            <w:tcW w:w="6475" w:type="dxa"/>
          </w:tcPr>
          <w:p w14:paraId="77DBBE98" w14:textId="77777777" w:rsidR="00CE1169" w:rsidRPr="00D80D65" w:rsidRDefault="00CE1169" w:rsidP="000D2212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442BCF38" w14:textId="77777777" w:rsidR="00CE1169" w:rsidRDefault="00CE1169" w:rsidP="000D2212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5FB976E0" w14:textId="77777777" w:rsidR="00CE1169" w:rsidRDefault="00CE1169" w:rsidP="000D22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69125FEA" w14:textId="77777777" w:rsidR="00CE1169" w:rsidRDefault="00CE1169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00F68D79" w14:textId="77777777" w:rsidR="00CE1169" w:rsidRDefault="00CE1169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0D9DF8EF" w14:textId="77777777" w:rsidR="00CE1169" w:rsidRDefault="00CE1169" w:rsidP="000D2212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00638F1E" w14:textId="77777777" w:rsidR="00CE1169" w:rsidRPr="002A0283" w:rsidRDefault="00CE116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2A028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______________________________</w:t>
            </w:r>
          </w:p>
          <w:p w14:paraId="067629E9" w14:textId="77777777" w:rsidR="00CE1169" w:rsidRPr="00D80D65" w:rsidRDefault="00CE1169" w:rsidP="000D2212">
            <w:pPr>
              <w:spacing w:after="24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7E328DB8" w14:textId="77777777" w:rsidR="00CE1169" w:rsidRDefault="00CE1169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473DA01" w14:textId="77777777" w:rsidR="00CE1169" w:rsidRDefault="00CE1169" w:rsidP="000D2212">
            <w:pPr>
              <w:spacing w:after="6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 w:rsidRPr="007A16B9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ΟΔΗΓΙΕΣ</w:t>
            </w:r>
          </w:p>
          <w:p w14:paraId="1B7F4815" w14:textId="77777777" w:rsidR="00CE1169" w:rsidRDefault="00CE1169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31 / 16  </w:t>
            </w:r>
          </w:p>
          <w:p w14:paraId="7CFD20DF" w14:textId="77777777" w:rsidR="00CE1169" w:rsidRDefault="00CE1169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188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19 </w:t>
            </w:r>
          </w:p>
          <w:p w14:paraId="15E303A6" w14:textId="77777777" w:rsidR="00CE1169" w:rsidRDefault="00CE1169" w:rsidP="000D2212">
            <w:pPr>
              <w:spacing w:before="180" w:after="6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ΠΡΟΔΙΚΑΣΙΑ</w:t>
            </w:r>
          </w:p>
          <w:p w14:paraId="410FBBDD" w14:textId="77777777" w:rsidR="00CE1169" w:rsidRDefault="00CE1169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1 / 20  </w:t>
            </w:r>
          </w:p>
          <w:p w14:paraId="13A6EED8" w14:textId="77777777" w:rsidR="00CE1169" w:rsidRPr="00682300" w:rsidRDefault="00CE1169" w:rsidP="000D2212">
            <w:pPr>
              <w:spacing w:before="180" w:after="6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ΑΚΡΟΑΣΗ</w:t>
            </w:r>
          </w:p>
          <w:p w14:paraId="06259AFB" w14:textId="77777777" w:rsidR="00CE1169" w:rsidRPr="00136EB7" w:rsidRDefault="00CE1169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153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19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6BB73FBC" w14:textId="77777777" w:rsidR="00CE1169" w:rsidRDefault="00CE1169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 Αιτ. ημερ. 22/10/21 για παράταση </w:t>
            </w:r>
          </w:p>
          <w:p w14:paraId="7015041C" w14:textId="77777777" w:rsidR="00CE1169" w:rsidRDefault="00CE1169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ου χρόνου καταχώρησης Π/Α Εφεσείουσας )</w:t>
            </w:r>
          </w:p>
          <w:p w14:paraId="714B86E7" w14:textId="77777777" w:rsidR="00CE1169" w:rsidRDefault="00CE1169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159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21 </w:t>
            </w:r>
          </w:p>
          <w:p w14:paraId="798338EF" w14:textId="77777777" w:rsidR="00CE1169" w:rsidRPr="00136EB7" w:rsidRDefault="00CE1169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 Νομική Αρωγή 1/22 )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3A2C341E" w14:textId="77777777" w:rsidR="00CE1169" w:rsidRPr="00D80D65" w:rsidRDefault="00CE1169" w:rsidP="000D221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1CBC0610" w14:textId="77777777" w:rsidR="00CE1169" w:rsidRPr="00D80D65" w:rsidRDefault="00CE1169" w:rsidP="00CE1169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D80D65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D80D65">
        <w:rPr>
          <w:rFonts w:ascii="Arial" w:hAnsi="Arial" w:cs="Arial"/>
          <w:b/>
          <w:bCs/>
          <w:sz w:val="24"/>
          <w:szCs w:val="24"/>
        </w:rPr>
        <w:t>H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744148A2" w14:textId="77777777" w:rsidR="00CE1169" w:rsidRPr="00D80D65" w:rsidRDefault="00CE1169" w:rsidP="00CE116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078C713B" w14:textId="77777777" w:rsidR="00CE1169" w:rsidRPr="00D80D65" w:rsidRDefault="00CE1169" w:rsidP="00CE116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1E09A02" w14:textId="77777777" w:rsidR="00CE1169" w:rsidRPr="00D80D65" w:rsidRDefault="00CE1169" w:rsidP="00CE1169">
      <w:pPr>
        <w:spacing w:after="0" w:line="240" w:lineRule="auto"/>
        <w:ind w:left="936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(Ε. ΧΡΙΣΤΟΔΟΥΛΟΥ)</w:t>
      </w:r>
    </w:p>
    <w:p w14:paraId="108113B3" w14:textId="77777777" w:rsidR="00CE1169" w:rsidRPr="00D80D65" w:rsidRDefault="00CE1169" w:rsidP="00CE1169">
      <w:pPr>
        <w:spacing w:after="0" w:line="240" w:lineRule="auto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           Αρχιπρωτοκολλητής</w:t>
      </w:r>
    </w:p>
    <w:p w14:paraId="71EC4582" w14:textId="42DD6CC1" w:rsidR="00B71659" w:rsidRDefault="00B71659" w:rsidP="00DD62D3">
      <w:pPr>
        <w:spacing w:after="0"/>
        <w:ind w:firstLine="72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9EA46B5" w14:textId="77777777" w:rsidR="00E974FB" w:rsidRDefault="00E974FB" w:rsidP="00E974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6BA76891" w14:textId="77777777" w:rsidR="00E974FB" w:rsidRDefault="00E974FB" w:rsidP="00E974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Πίνακας Εφέσεων Διοικητικού Δικαστηρίου &amp; Εφέσεων Διοικητικού Δικαστηρίου Διεθνούς Προστασίας </w:t>
      </w:r>
    </w:p>
    <w:p w14:paraId="10636236" w14:textId="77777777" w:rsidR="00E974FB" w:rsidRDefault="00E974FB" w:rsidP="00E974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για 04/05/2022 μέχρι 10/05/2022</w:t>
      </w:r>
    </w:p>
    <w:p w14:paraId="4FBB7BDF" w14:textId="77777777" w:rsidR="00E974FB" w:rsidRDefault="00E974FB" w:rsidP="00E974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668BF413" w14:textId="77777777" w:rsidR="00E974FB" w:rsidRPr="00D80D65" w:rsidRDefault="00E974FB" w:rsidP="00E974F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E974FB" w:rsidRPr="00D80D65" w14:paraId="293832B6" w14:textId="77777777" w:rsidTr="000D2212">
        <w:tc>
          <w:tcPr>
            <w:tcW w:w="12950" w:type="dxa"/>
            <w:gridSpan w:val="2"/>
          </w:tcPr>
          <w:p w14:paraId="221F637B" w14:textId="77777777" w:rsidR="00E974FB" w:rsidRPr="00D80D65" w:rsidRDefault="00E974FB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ΔΕΥΤΕΡΑ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9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ΜΑΪΟΥ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2</w:t>
            </w:r>
          </w:p>
        </w:tc>
      </w:tr>
      <w:tr w:rsidR="00E974FB" w:rsidRPr="00D80D65" w14:paraId="055F96B3" w14:textId="77777777" w:rsidTr="000D2212">
        <w:tc>
          <w:tcPr>
            <w:tcW w:w="6475" w:type="dxa"/>
          </w:tcPr>
          <w:p w14:paraId="6BFE3F77" w14:textId="77777777" w:rsidR="00E974FB" w:rsidRPr="00D80D65" w:rsidRDefault="00E974FB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ΑΙΘΟΥΣΑ ΑΡ. 1  – 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9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30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13D59FC9" w14:textId="77777777" w:rsidR="00E974FB" w:rsidRPr="00D80D65" w:rsidRDefault="00E974FB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  –  09:30 π.μ.</w:t>
            </w:r>
          </w:p>
        </w:tc>
      </w:tr>
      <w:tr w:rsidR="00E974FB" w:rsidRPr="00A025C7" w14:paraId="39F0EA49" w14:textId="77777777" w:rsidTr="000D2212">
        <w:tc>
          <w:tcPr>
            <w:tcW w:w="6475" w:type="dxa"/>
          </w:tcPr>
          <w:p w14:paraId="3F24F8BD" w14:textId="77777777" w:rsidR="00E974FB" w:rsidRPr="001A179C" w:rsidRDefault="00E974FB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 ΓΙΑΣΕΜΗΣ,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 </w:t>
            </w:r>
          </w:p>
          <w:p w14:paraId="08674ED8" w14:textId="77777777" w:rsidR="00E974FB" w:rsidRPr="00D80D65" w:rsidRDefault="00E974FB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, Ν. ΣΑΝΤΗΣ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</w:tcPr>
          <w:p w14:paraId="7E486252" w14:textId="77777777" w:rsidR="00E974FB" w:rsidRPr="00D80D65" w:rsidRDefault="00E974FB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</w:tc>
      </w:tr>
      <w:tr w:rsidR="00E974FB" w:rsidRPr="001C7CEF" w14:paraId="71B2E1A7" w14:textId="77777777" w:rsidTr="000D2212">
        <w:tc>
          <w:tcPr>
            <w:tcW w:w="6475" w:type="dxa"/>
          </w:tcPr>
          <w:p w14:paraId="6A58CE28" w14:textId="77777777" w:rsidR="00E974FB" w:rsidRPr="00D80D65" w:rsidRDefault="00E974FB" w:rsidP="000D2212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6BE9B3FD" w14:textId="77777777" w:rsidR="00E974FB" w:rsidRDefault="00E974FB" w:rsidP="000D2212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7FAADA7B" w14:textId="77777777" w:rsidR="00E974FB" w:rsidRDefault="00E974FB" w:rsidP="000D22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588C9E56" w14:textId="77777777" w:rsidR="00E974FB" w:rsidRDefault="00E974FB" w:rsidP="000D2212">
            <w:pPr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25A33A9C" w14:textId="77777777" w:rsidR="00E974FB" w:rsidRDefault="00E974FB" w:rsidP="000D2212">
            <w:pPr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020C45B2" w14:textId="77777777" w:rsidR="00E974FB" w:rsidRPr="002A0283" w:rsidRDefault="00E974FB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2A028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______________________________</w:t>
            </w:r>
          </w:p>
          <w:p w14:paraId="2BDA7B08" w14:textId="77777777" w:rsidR="00E974FB" w:rsidRPr="00D80D65" w:rsidRDefault="00E974FB" w:rsidP="000D2212">
            <w:pPr>
              <w:spacing w:after="24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77AEB2AE" w14:textId="77777777" w:rsidR="00E974FB" w:rsidRDefault="00E974FB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409A6B7" w14:textId="77777777" w:rsidR="00E974FB" w:rsidRDefault="00E974FB" w:rsidP="000D2212">
            <w:pPr>
              <w:spacing w:after="6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 w:rsidRPr="007A16B9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ΟΔΗΓΙΕΣ</w:t>
            </w:r>
          </w:p>
          <w:p w14:paraId="014D645F" w14:textId="77777777" w:rsidR="00E974FB" w:rsidRDefault="00E974FB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23 / 21  </w:t>
            </w:r>
          </w:p>
          <w:p w14:paraId="1110323C" w14:textId="77777777" w:rsidR="00E974FB" w:rsidRDefault="00E974FB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 Αιτ. ημερ. 12/01/22 για συντ. εκδίκαση )  </w:t>
            </w:r>
          </w:p>
          <w:p w14:paraId="3563D13C" w14:textId="77777777" w:rsidR="00E974FB" w:rsidRDefault="00E974FB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.Δ.Δ. 58 / 22</w:t>
            </w:r>
          </w:p>
          <w:p w14:paraId="515EBAEF" w14:textId="77777777" w:rsidR="00E974FB" w:rsidRDefault="00E974FB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 Αιτ. ημερ. 07/04/2022 για συντ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εκδ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>. )</w:t>
            </w:r>
          </w:p>
          <w:p w14:paraId="3A363399" w14:textId="77777777" w:rsidR="00E974FB" w:rsidRDefault="00E974FB" w:rsidP="000D2212">
            <w:pPr>
              <w:spacing w:before="180" w:after="6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ΠΡΟΔΙΚΑΣΙΑ</w:t>
            </w:r>
          </w:p>
          <w:p w14:paraId="4C664714" w14:textId="77777777" w:rsidR="00E974FB" w:rsidRDefault="00E974FB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4 / 20  </w:t>
            </w:r>
          </w:p>
          <w:p w14:paraId="0AC1A395" w14:textId="77777777" w:rsidR="00E974FB" w:rsidRPr="001C7CEF" w:rsidRDefault="00E974FB" w:rsidP="000D2212">
            <w:pPr>
              <w:spacing w:before="180" w:after="6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ΑΚΡΟΑΣΗ</w:t>
            </w:r>
          </w:p>
          <w:p w14:paraId="41AD5263" w14:textId="77777777" w:rsidR="00E974FB" w:rsidRPr="00136EB7" w:rsidRDefault="00E974FB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63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21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313E6FD7" w14:textId="77777777" w:rsidR="00E974FB" w:rsidRDefault="00E974FB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 Αιτ. ημερ. 18/02/22 για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καταχ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>. Ειδ. Αντέφεσης )</w:t>
            </w:r>
          </w:p>
          <w:p w14:paraId="435556B5" w14:textId="77777777" w:rsidR="00E974FB" w:rsidRDefault="00E974FB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.Δ.Δ.Δ.Π. 11 / 22</w:t>
            </w:r>
          </w:p>
          <w:p w14:paraId="3BEC4229" w14:textId="77777777" w:rsidR="00E974FB" w:rsidRPr="00D80D65" w:rsidRDefault="00E974FB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7687BDCC" w14:textId="77777777" w:rsidR="00E974FB" w:rsidRPr="00D80D65" w:rsidRDefault="00E974FB" w:rsidP="00E974FB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D80D65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D80D65">
        <w:rPr>
          <w:rFonts w:ascii="Arial" w:hAnsi="Arial" w:cs="Arial"/>
          <w:b/>
          <w:bCs/>
          <w:sz w:val="24"/>
          <w:szCs w:val="24"/>
        </w:rPr>
        <w:t>H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50893E4F" w14:textId="77777777" w:rsidR="00E974FB" w:rsidRPr="00D80D65" w:rsidRDefault="00E974FB" w:rsidP="00E974F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3C2838A3" w14:textId="77777777" w:rsidR="00E974FB" w:rsidRPr="00D80D65" w:rsidRDefault="00E974FB" w:rsidP="00E974F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6E119A2E" w14:textId="77777777" w:rsidR="00E974FB" w:rsidRPr="00D80D65" w:rsidRDefault="00E974FB" w:rsidP="00E974FB">
      <w:pPr>
        <w:spacing w:after="0" w:line="240" w:lineRule="auto"/>
        <w:ind w:left="936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(Ε. ΧΡΙΣΤΟΔΟΥΛΟΥ)</w:t>
      </w:r>
    </w:p>
    <w:p w14:paraId="3454D62A" w14:textId="77777777" w:rsidR="00E974FB" w:rsidRPr="00D80D65" w:rsidRDefault="00E974FB" w:rsidP="00E974FB">
      <w:pPr>
        <w:spacing w:after="0" w:line="240" w:lineRule="auto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           Αρχιπρωτοκολλητής</w:t>
      </w:r>
    </w:p>
    <w:p w14:paraId="43A200D4" w14:textId="03438A0C" w:rsidR="00CE1169" w:rsidRDefault="00CE1169" w:rsidP="00DD62D3">
      <w:pPr>
        <w:spacing w:after="0"/>
        <w:ind w:firstLine="72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6ECDAAB" w14:textId="77777777" w:rsidR="00B23FC9" w:rsidRPr="00D80D65" w:rsidRDefault="00B23FC9" w:rsidP="00B23F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778DBB18" w14:textId="77777777" w:rsidR="00B23FC9" w:rsidRDefault="00B23FC9" w:rsidP="00B23F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Πίνακας Εφέσεων Διοικητικού Δικαστηρίου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&amp; Εφέσεων Διοικητικού Δικαστηρίου Διεθνούς Προστασίας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</w:p>
    <w:p w14:paraId="134F73FE" w14:textId="77777777" w:rsidR="00B23FC9" w:rsidRPr="00D80D65" w:rsidRDefault="00B23FC9" w:rsidP="00B23F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για 0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4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5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202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μέχρι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10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5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202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</w:p>
    <w:p w14:paraId="6A219CE1" w14:textId="77777777" w:rsidR="00B23FC9" w:rsidRPr="00D80D65" w:rsidRDefault="00B23FC9" w:rsidP="00B23F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268C5A20" w14:textId="77777777" w:rsidR="00B23FC9" w:rsidRPr="00D80D65" w:rsidRDefault="00B23FC9" w:rsidP="00B23FC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B23FC9" w:rsidRPr="00D80D65" w14:paraId="179EC26C" w14:textId="77777777" w:rsidTr="000D2212">
        <w:tc>
          <w:tcPr>
            <w:tcW w:w="12950" w:type="dxa"/>
            <w:gridSpan w:val="2"/>
          </w:tcPr>
          <w:p w14:paraId="716A5729" w14:textId="77777777" w:rsidR="00B23FC9" w:rsidRPr="00D80D65" w:rsidRDefault="00B23FC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ΤΡΙΤΗ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10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ΜΑΪΟΥ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2</w:t>
            </w:r>
          </w:p>
        </w:tc>
      </w:tr>
      <w:tr w:rsidR="00B23FC9" w:rsidRPr="00D80D65" w14:paraId="15C00E29" w14:textId="77777777" w:rsidTr="000D2212">
        <w:tc>
          <w:tcPr>
            <w:tcW w:w="6475" w:type="dxa"/>
          </w:tcPr>
          <w:p w14:paraId="40956CE5" w14:textId="77777777" w:rsidR="00B23FC9" w:rsidRPr="00D80D65" w:rsidRDefault="00B23FC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ΑΙΘΟΥΣΑ ΑΡ. 1  – 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9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30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3F7F67DB" w14:textId="77777777" w:rsidR="00B23FC9" w:rsidRPr="00D80D65" w:rsidRDefault="00B23FC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  –  09:30 π.μ.</w:t>
            </w:r>
          </w:p>
        </w:tc>
      </w:tr>
      <w:tr w:rsidR="00B23FC9" w:rsidRPr="00684FE2" w14:paraId="61CD1761" w14:textId="77777777" w:rsidTr="000D2212">
        <w:tc>
          <w:tcPr>
            <w:tcW w:w="6475" w:type="dxa"/>
          </w:tcPr>
          <w:p w14:paraId="03EBE6F5" w14:textId="77777777" w:rsidR="00B23FC9" w:rsidRPr="001A179C" w:rsidRDefault="00B23FC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 ΓΙΑΣΕΜΗΣ,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 </w:t>
            </w:r>
          </w:p>
          <w:p w14:paraId="0C07F0FE" w14:textId="77777777" w:rsidR="00B23FC9" w:rsidRPr="00D80D65" w:rsidRDefault="00B23FC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, Ν. ΣΑΝΤΗΣ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</w:tcPr>
          <w:p w14:paraId="27B4E54A" w14:textId="77777777" w:rsidR="00B23FC9" w:rsidRPr="00D80D65" w:rsidRDefault="00B23FC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</w:tc>
      </w:tr>
      <w:tr w:rsidR="00B23FC9" w:rsidRPr="00684FE2" w14:paraId="78C4DC84" w14:textId="77777777" w:rsidTr="000D2212">
        <w:tc>
          <w:tcPr>
            <w:tcW w:w="6475" w:type="dxa"/>
          </w:tcPr>
          <w:p w14:paraId="1406D9BB" w14:textId="77777777" w:rsidR="00B23FC9" w:rsidRPr="00D80D65" w:rsidRDefault="00B23FC9" w:rsidP="000D2212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65DB8737" w14:textId="77777777" w:rsidR="00B23FC9" w:rsidRDefault="00B23FC9" w:rsidP="000D2212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31DF303C" w14:textId="77777777" w:rsidR="00B23FC9" w:rsidRDefault="00B23FC9" w:rsidP="000D22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5A4A2CCF" w14:textId="77777777" w:rsidR="00B23FC9" w:rsidRDefault="00B23FC9" w:rsidP="000D22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6AA5F82F" w14:textId="77777777" w:rsidR="00B23FC9" w:rsidRDefault="00B23FC9" w:rsidP="000D22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7C2F0DFE" w14:textId="77777777" w:rsidR="00B23FC9" w:rsidRDefault="00B23FC9" w:rsidP="000D2212">
            <w:pPr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3438D132" w14:textId="77777777" w:rsidR="00B23FC9" w:rsidRDefault="00B23FC9" w:rsidP="000D2212">
            <w:pPr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02BE31D3" w14:textId="77777777" w:rsidR="00B23FC9" w:rsidRPr="002A0283" w:rsidRDefault="00B23FC9" w:rsidP="000D22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2A028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______________________________</w:t>
            </w:r>
          </w:p>
          <w:p w14:paraId="558A2A24" w14:textId="77777777" w:rsidR="00B23FC9" w:rsidRPr="00D80D65" w:rsidRDefault="00B23FC9" w:rsidP="000D2212">
            <w:pPr>
              <w:spacing w:after="24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307F93A7" w14:textId="77777777" w:rsidR="00B23FC9" w:rsidRDefault="00B23FC9" w:rsidP="000D2212">
            <w:pPr>
              <w:spacing w:before="120" w:after="6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 w:rsidRPr="007A16B9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ΟΔΗΓΙΕΣ</w:t>
            </w:r>
          </w:p>
          <w:p w14:paraId="29503FB7" w14:textId="77777777" w:rsidR="00B23FC9" w:rsidRDefault="00B23FC9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194 / 19  </w:t>
            </w:r>
          </w:p>
          <w:p w14:paraId="06A9255A" w14:textId="77777777" w:rsidR="00B23FC9" w:rsidRDefault="00B23FC9" w:rsidP="000D2212">
            <w:pPr>
              <w:spacing w:before="180" w:after="6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ΠΡΟΔΙΚΑΣΙΑ</w:t>
            </w:r>
          </w:p>
          <w:p w14:paraId="220AA751" w14:textId="77777777" w:rsidR="00B23FC9" w:rsidRDefault="00B23FC9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5 / 20  </w:t>
            </w:r>
          </w:p>
          <w:p w14:paraId="0DC19C0E" w14:textId="77777777" w:rsidR="00B23FC9" w:rsidRDefault="00B23FC9" w:rsidP="000D2212">
            <w:pPr>
              <w:spacing w:before="180" w:after="6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ΑΚΡΟΑΣΗ</w:t>
            </w:r>
          </w:p>
          <w:p w14:paraId="578C7F74" w14:textId="77777777" w:rsidR="00B23FC9" w:rsidRPr="00FB50BE" w:rsidRDefault="00B23FC9" w:rsidP="000D2212">
            <w:pPr>
              <w:spacing w:before="120" w:after="60"/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Ε.Δ.Δ. 39 / 16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44027216" w14:textId="77777777" w:rsidR="00B23FC9" w:rsidRDefault="00B23FC9" w:rsidP="000D22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29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22</w:t>
            </w:r>
          </w:p>
          <w:p w14:paraId="2CDF93E1" w14:textId="77777777" w:rsidR="00B23FC9" w:rsidRPr="00FB50BE" w:rsidRDefault="00B23FC9" w:rsidP="000D2212">
            <w:pPr>
              <w:spacing w:after="180" w:line="276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.Δ.Δ. 30 / 22</w:t>
            </w:r>
          </w:p>
          <w:p w14:paraId="1838E912" w14:textId="77777777" w:rsidR="00B23FC9" w:rsidRDefault="00B23FC9" w:rsidP="000D2212">
            <w:pPr>
              <w:spacing w:after="12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>ΠΕΡΑΙΤΕΡΩ ΠΡΟΓΡΑΜΜΑΤΙΣΜΟ ΩΡΑ 11:15 π.μ.</w:t>
            </w:r>
          </w:p>
          <w:p w14:paraId="5A521235" w14:textId="77777777" w:rsidR="00B23FC9" w:rsidRDefault="00B23FC9" w:rsidP="000D2212">
            <w:pPr>
              <w:spacing w:before="120" w:after="120"/>
              <w:jc w:val="center"/>
              <w:rPr>
                <w:bCs/>
                <w:sz w:val="26"/>
                <w:szCs w:val="26"/>
                <w:lang w:val="el-GR"/>
              </w:rPr>
            </w:pPr>
            <w:r>
              <w:rPr>
                <w:bCs/>
                <w:sz w:val="26"/>
                <w:szCs w:val="26"/>
                <w:lang w:val="el-GR"/>
              </w:rPr>
              <w:t>Ε.Δ.Δ. 48 / 22 &amp; Αιτ. ημερ. 14/04/22 &amp; 15/04/22 για παρέμβαση Ε / Μ</w:t>
            </w:r>
          </w:p>
          <w:p w14:paraId="19915DB6" w14:textId="77777777" w:rsidR="00B23FC9" w:rsidRPr="00C720AB" w:rsidRDefault="00B23FC9" w:rsidP="000D2212">
            <w:pPr>
              <w:spacing w:before="120" w:after="120"/>
              <w:jc w:val="center"/>
              <w:rPr>
                <w:bCs/>
                <w:sz w:val="26"/>
                <w:szCs w:val="26"/>
                <w:lang w:val="el-GR"/>
              </w:rPr>
            </w:pPr>
            <w:r w:rsidRPr="00B6120C">
              <w:rPr>
                <w:bCs/>
                <w:sz w:val="26"/>
                <w:szCs w:val="26"/>
                <w:lang w:val="el-GR"/>
              </w:rPr>
              <w:t xml:space="preserve">( Ειδική Σύνθεση </w:t>
            </w:r>
            <w:r>
              <w:rPr>
                <w:bCs/>
                <w:sz w:val="26"/>
                <w:szCs w:val="26"/>
                <w:lang w:val="el-GR"/>
              </w:rPr>
              <w:t>Τ</w:t>
            </w:r>
            <w:r w:rsidRPr="00B6120C">
              <w:rPr>
                <w:bCs/>
                <w:sz w:val="26"/>
                <w:szCs w:val="26"/>
                <w:lang w:val="el-GR"/>
              </w:rPr>
              <w:t>.</w:t>
            </w:r>
            <w:r>
              <w:rPr>
                <w:bCs/>
                <w:sz w:val="26"/>
                <w:szCs w:val="26"/>
                <w:lang w:val="el-GR"/>
              </w:rPr>
              <w:t>ΟΙΚ</w:t>
            </w:r>
            <w:r w:rsidRPr="00B6120C">
              <w:rPr>
                <w:bCs/>
                <w:sz w:val="26"/>
                <w:szCs w:val="26"/>
                <w:lang w:val="el-GR"/>
              </w:rPr>
              <w:t>.</w:t>
            </w:r>
            <w:r>
              <w:rPr>
                <w:bCs/>
                <w:sz w:val="26"/>
                <w:szCs w:val="26"/>
                <w:lang w:val="el-GR"/>
              </w:rPr>
              <w:t xml:space="preserve"> /</w:t>
            </w:r>
            <w:r w:rsidRPr="00B6120C">
              <w:rPr>
                <w:bCs/>
                <w:sz w:val="26"/>
                <w:szCs w:val="26"/>
                <w:lang w:val="el-GR"/>
              </w:rPr>
              <w:t xml:space="preserve"> </w:t>
            </w:r>
            <w:r>
              <w:rPr>
                <w:bCs/>
                <w:sz w:val="26"/>
                <w:szCs w:val="26"/>
                <w:lang w:val="el-GR"/>
              </w:rPr>
              <w:t>Τ.Ψ</w:t>
            </w:r>
            <w:r w:rsidRPr="00B6120C">
              <w:rPr>
                <w:bCs/>
                <w:sz w:val="26"/>
                <w:szCs w:val="26"/>
                <w:lang w:val="el-GR"/>
              </w:rPr>
              <w:t>.</w:t>
            </w:r>
            <w:r>
              <w:rPr>
                <w:bCs/>
                <w:sz w:val="26"/>
                <w:szCs w:val="26"/>
                <w:lang w:val="el-GR"/>
              </w:rPr>
              <w:t>Μ</w:t>
            </w:r>
            <w:r w:rsidRPr="00B6120C">
              <w:rPr>
                <w:bCs/>
                <w:sz w:val="26"/>
                <w:szCs w:val="26"/>
                <w:lang w:val="el-GR"/>
              </w:rPr>
              <w:t>.</w:t>
            </w:r>
            <w:r>
              <w:rPr>
                <w:bCs/>
                <w:sz w:val="26"/>
                <w:szCs w:val="26"/>
                <w:lang w:val="el-GR"/>
              </w:rPr>
              <w:t xml:space="preserve"> /</w:t>
            </w:r>
            <w:r w:rsidRPr="00B6120C">
              <w:rPr>
                <w:bCs/>
                <w:sz w:val="26"/>
                <w:szCs w:val="26"/>
                <w:lang w:val="el-GR"/>
              </w:rPr>
              <w:t xml:space="preserve"> </w:t>
            </w:r>
            <w:r>
              <w:rPr>
                <w:bCs/>
                <w:sz w:val="26"/>
                <w:szCs w:val="26"/>
                <w:lang w:val="el-GR"/>
              </w:rPr>
              <w:t>Χ</w:t>
            </w:r>
            <w:r w:rsidRPr="00B6120C">
              <w:rPr>
                <w:bCs/>
                <w:sz w:val="26"/>
                <w:szCs w:val="26"/>
                <w:lang w:val="el-GR"/>
              </w:rPr>
              <w:t>.</w:t>
            </w:r>
            <w:r>
              <w:rPr>
                <w:bCs/>
                <w:sz w:val="26"/>
                <w:szCs w:val="26"/>
                <w:lang w:val="el-GR"/>
              </w:rPr>
              <w:t>Μ</w:t>
            </w:r>
            <w:r w:rsidRPr="00B6120C">
              <w:rPr>
                <w:bCs/>
                <w:sz w:val="26"/>
                <w:szCs w:val="26"/>
                <w:lang w:val="el-GR"/>
              </w:rPr>
              <w:t>. )</w:t>
            </w:r>
          </w:p>
        </w:tc>
      </w:tr>
    </w:tbl>
    <w:p w14:paraId="334CA625" w14:textId="77777777" w:rsidR="00B23FC9" w:rsidRPr="00D80D65" w:rsidRDefault="00B23FC9" w:rsidP="00B23FC9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D80D65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D80D65">
        <w:rPr>
          <w:rFonts w:ascii="Arial" w:hAnsi="Arial" w:cs="Arial"/>
          <w:b/>
          <w:bCs/>
          <w:sz w:val="24"/>
          <w:szCs w:val="24"/>
        </w:rPr>
        <w:t>H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1E8EAC64" w14:textId="77777777" w:rsidR="00B23FC9" w:rsidRPr="00D80D65" w:rsidRDefault="00B23FC9" w:rsidP="00B23FC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62782EB9" w14:textId="77777777" w:rsidR="00B23FC9" w:rsidRPr="00D80D65" w:rsidRDefault="00B23FC9" w:rsidP="00B23FC9">
      <w:pPr>
        <w:spacing w:after="0" w:line="240" w:lineRule="auto"/>
        <w:ind w:left="936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(Ε. ΧΡΙΣΤΟΔΟΥΛΟΥ)</w:t>
      </w:r>
    </w:p>
    <w:p w14:paraId="37A56A77" w14:textId="77777777" w:rsidR="00B23FC9" w:rsidRPr="00D80D65" w:rsidRDefault="00B23FC9" w:rsidP="00B23FC9">
      <w:pPr>
        <w:spacing w:after="0" w:line="240" w:lineRule="auto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           Αρχιπρωτοκολλητής</w:t>
      </w:r>
    </w:p>
    <w:p w14:paraId="683CE88C" w14:textId="77777777" w:rsidR="006858A7" w:rsidRDefault="006858A7" w:rsidP="006858A7">
      <w:pPr>
        <w:spacing w:before="120" w:after="120"/>
        <w:jc w:val="center"/>
        <w:rPr>
          <w:rFonts w:ascii="Arial" w:hAnsi="Arial" w:cs="Arial"/>
          <w:b/>
          <w:bCs/>
          <w:sz w:val="26"/>
          <w:szCs w:val="26"/>
          <w:u w:val="single"/>
          <w:lang w:val="el-GR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el-GR"/>
        </w:rPr>
        <w:lastRenderedPageBreak/>
        <w:t>ΑΝΩΤΑΤΟ ΔΙΚΑΣΤΗΡΙΟ ΚΥΠΡΟΥ</w:t>
      </w:r>
    </w:p>
    <w:p w14:paraId="03B23D85" w14:textId="77777777" w:rsidR="006858A7" w:rsidRDefault="006858A7" w:rsidP="006858A7">
      <w:pPr>
        <w:spacing w:before="120" w:after="120"/>
        <w:jc w:val="center"/>
        <w:rPr>
          <w:rFonts w:ascii="Arial" w:hAnsi="Arial" w:cs="Arial"/>
          <w:b/>
          <w:bCs/>
          <w:sz w:val="26"/>
          <w:szCs w:val="26"/>
          <w:u w:val="single"/>
          <w:lang w:val="el-GR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el-GR"/>
        </w:rPr>
        <w:t>Πίνακας Προσφυγών για 30 / 05 / 2022</w:t>
      </w:r>
    </w:p>
    <w:p w14:paraId="67EED80D" w14:textId="77777777" w:rsidR="006858A7" w:rsidRDefault="006858A7" w:rsidP="006858A7">
      <w:pPr>
        <w:spacing w:before="120" w:after="120"/>
        <w:jc w:val="center"/>
        <w:rPr>
          <w:rFonts w:ascii="Arial" w:hAnsi="Arial" w:cs="Arial"/>
          <w:b/>
          <w:bCs/>
          <w:sz w:val="26"/>
          <w:szCs w:val="26"/>
          <w:u w:val="single"/>
          <w:lang w:val="el-GR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el-GR"/>
        </w:rPr>
        <w:t>ΔΕΥΤΕΡΟΒΑΘΜΙΑ ΔΙΚΑΙΟΔΟΣΙΑ</w:t>
      </w:r>
    </w:p>
    <w:p w14:paraId="50E36887" w14:textId="77777777" w:rsidR="006858A7" w:rsidRDefault="006858A7" w:rsidP="006858A7">
      <w:pPr>
        <w:spacing w:before="120" w:after="240"/>
        <w:jc w:val="center"/>
        <w:rPr>
          <w:rFonts w:ascii="Arial" w:hAnsi="Arial" w:cs="Arial"/>
          <w:b/>
          <w:bCs/>
          <w:sz w:val="26"/>
          <w:szCs w:val="26"/>
          <w:u w:val="single"/>
          <w:lang w:val="el-GR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el-GR"/>
        </w:rPr>
        <w:t>Ακροάσεις κτλ.</w:t>
      </w:r>
    </w:p>
    <w:tbl>
      <w:tblPr>
        <w:tblW w:w="13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48"/>
      </w:tblGrid>
      <w:tr w:rsidR="006858A7" w14:paraId="5D5A3D74" w14:textId="77777777" w:rsidTr="000D2212">
        <w:tblPrEx>
          <w:tblCellMar>
            <w:top w:w="0" w:type="dxa"/>
            <w:bottom w:w="0" w:type="dxa"/>
          </w:tblCellMar>
        </w:tblPrEx>
        <w:tc>
          <w:tcPr>
            <w:tcW w:w="1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DBE9" w14:textId="77777777" w:rsidR="006858A7" w:rsidRDefault="006858A7" w:rsidP="000D2212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6"/>
                <w:szCs w:val="26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lang w:val="el-GR"/>
              </w:rPr>
              <w:t>ΔΕΥΤΕΡΑ 30 ΜΑΪΟΥ, 2022</w:t>
            </w:r>
          </w:p>
        </w:tc>
      </w:tr>
      <w:tr w:rsidR="006858A7" w14:paraId="0FB9A169" w14:textId="77777777" w:rsidTr="000D2212">
        <w:tblPrEx>
          <w:tblCellMar>
            <w:top w:w="0" w:type="dxa"/>
            <w:bottom w:w="0" w:type="dxa"/>
          </w:tblCellMar>
        </w:tblPrEx>
        <w:tc>
          <w:tcPr>
            <w:tcW w:w="1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73BD" w14:textId="77777777" w:rsidR="006858A7" w:rsidRDefault="006858A7" w:rsidP="000D2212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  <w:t>ΑΙΘΟΥΣΑ ΑΡ. 1</w:t>
            </w:r>
          </w:p>
          <w:p w14:paraId="62090960" w14:textId="77777777" w:rsidR="006858A7" w:rsidRDefault="006858A7" w:rsidP="000D2212">
            <w:pPr>
              <w:spacing w:before="240" w:after="240"/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  <w:t xml:space="preserve">                                                                               ( ώρα 12:00 μ. )</w:t>
            </w:r>
          </w:p>
        </w:tc>
      </w:tr>
      <w:tr w:rsidR="006858A7" w14:paraId="3421784F" w14:textId="77777777" w:rsidTr="000D2212">
        <w:tblPrEx>
          <w:tblCellMar>
            <w:top w:w="0" w:type="dxa"/>
            <w:bottom w:w="0" w:type="dxa"/>
          </w:tblCellMar>
        </w:tblPrEx>
        <w:tc>
          <w:tcPr>
            <w:tcW w:w="1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0472" w14:textId="77777777" w:rsidR="006858A7" w:rsidRDefault="006858A7" w:rsidP="000D2212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  <w:t>ΠΛΗΡΗΣ ΟΛΟΜΕΛΕΙΑ</w:t>
            </w:r>
          </w:p>
        </w:tc>
      </w:tr>
      <w:tr w:rsidR="006858A7" w14:paraId="481BB32F" w14:textId="77777777" w:rsidTr="000D2212">
        <w:tblPrEx>
          <w:tblCellMar>
            <w:top w:w="0" w:type="dxa"/>
            <w:bottom w:w="0" w:type="dxa"/>
          </w:tblCellMar>
        </w:tblPrEx>
        <w:tc>
          <w:tcPr>
            <w:tcW w:w="1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41F3" w14:textId="77777777" w:rsidR="006858A7" w:rsidRDefault="006858A7" w:rsidP="000D2212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  <w:t>ΠΡΟΣΦΥΓΗ ΑΡ.    1 / 2022    ( ΑΚΡΟΑΣΗ )</w:t>
            </w:r>
          </w:p>
        </w:tc>
      </w:tr>
    </w:tbl>
    <w:p w14:paraId="69B5FCD9" w14:textId="77777777" w:rsidR="006858A7" w:rsidRPr="006858A7" w:rsidRDefault="006858A7" w:rsidP="006858A7">
      <w:pPr>
        <w:spacing w:before="360" w:after="120"/>
        <w:rPr>
          <w:lang w:val="el-GR"/>
        </w:rPr>
      </w:pPr>
      <w:proofErr w:type="spellStart"/>
      <w:r>
        <w:rPr>
          <w:rFonts w:ascii="Arial" w:hAnsi="Arial" w:cs="Arial"/>
          <w:b/>
          <w:bCs/>
          <w:sz w:val="26"/>
          <w:szCs w:val="26"/>
          <w:lang w:val="el-GR"/>
        </w:rPr>
        <w:t>Σημ</w:t>
      </w:r>
      <w:proofErr w:type="spellEnd"/>
      <w:r>
        <w:rPr>
          <w:rFonts w:ascii="Arial" w:hAnsi="Arial" w:cs="Arial"/>
          <w:b/>
          <w:bCs/>
          <w:sz w:val="26"/>
          <w:szCs w:val="26"/>
          <w:lang w:val="el-GR"/>
        </w:rPr>
        <w:t xml:space="preserve">: </w:t>
      </w:r>
      <w:r>
        <w:rPr>
          <w:rFonts w:ascii="Arial" w:hAnsi="Arial" w:cs="Arial"/>
          <w:b/>
          <w:bCs/>
          <w:sz w:val="26"/>
          <w:szCs w:val="26"/>
        </w:rPr>
        <w:t>H</w:t>
      </w:r>
      <w:r>
        <w:rPr>
          <w:rFonts w:ascii="Arial" w:hAnsi="Arial" w:cs="Arial"/>
          <w:b/>
          <w:bCs/>
          <w:sz w:val="26"/>
          <w:szCs w:val="26"/>
          <w:lang w:val="el-GR"/>
        </w:rPr>
        <w:t xml:space="preserve"> έναρξη των ακροάσεων αρχίζει στις 09:30</w:t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</w:p>
    <w:p w14:paraId="05B1FB75" w14:textId="77777777" w:rsidR="006858A7" w:rsidRDefault="006858A7" w:rsidP="006858A7">
      <w:pPr>
        <w:spacing w:before="120" w:after="120"/>
        <w:rPr>
          <w:rFonts w:ascii="Arial" w:hAnsi="Arial" w:cs="Arial"/>
          <w:b/>
          <w:bCs/>
          <w:sz w:val="26"/>
          <w:szCs w:val="26"/>
          <w:lang w:val="el-GR"/>
        </w:rPr>
      </w:pPr>
      <w:r>
        <w:rPr>
          <w:rFonts w:ascii="Arial" w:hAnsi="Arial" w:cs="Arial"/>
          <w:b/>
          <w:bCs/>
          <w:sz w:val="26"/>
          <w:szCs w:val="26"/>
          <w:lang w:val="el-GR"/>
        </w:rPr>
        <w:t>εκτός αν άλλως πως καθορίζεται στον πίνακα</w:t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</w:p>
    <w:p w14:paraId="18087D31" w14:textId="77777777" w:rsidR="006858A7" w:rsidRDefault="006858A7" w:rsidP="006858A7">
      <w:pPr>
        <w:spacing w:before="120" w:after="120"/>
        <w:rPr>
          <w:rFonts w:ascii="Arial" w:hAnsi="Arial" w:cs="Arial"/>
          <w:b/>
          <w:bCs/>
          <w:sz w:val="26"/>
          <w:szCs w:val="26"/>
          <w:lang w:val="el-GR"/>
        </w:rPr>
      </w:pPr>
      <w:r>
        <w:rPr>
          <w:rFonts w:ascii="Arial" w:hAnsi="Arial" w:cs="Arial"/>
          <w:b/>
          <w:bCs/>
          <w:sz w:val="26"/>
          <w:szCs w:val="26"/>
          <w:lang w:val="el-GR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  <w:t xml:space="preserve">        ( Ε. ΧΡΙΣΤΟΔΟΥΛΟΥ )</w:t>
      </w:r>
    </w:p>
    <w:p w14:paraId="18B7716F" w14:textId="77777777" w:rsidR="006858A7" w:rsidRDefault="006858A7" w:rsidP="006858A7">
      <w:pPr>
        <w:spacing w:before="120" w:after="120"/>
        <w:ind w:left="8640" w:firstLine="720"/>
      </w:pPr>
      <w:r>
        <w:rPr>
          <w:rFonts w:ascii="Arial" w:hAnsi="Arial" w:cs="Arial"/>
          <w:b/>
          <w:bCs/>
          <w:sz w:val="26"/>
          <w:szCs w:val="26"/>
          <w:lang w:val="el-GR"/>
        </w:rPr>
        <w:t xml:space="preserve">         Αρχιπρωτοκολλητής</w:t>
      </w:r>
    </w:p>
    <w:p w14:paraId="511392A0" w14:textId="77777777" w:rsidR="00B23FC9" w:rsidRPr="001A179C" w:rsidRDefault="00B23FC9" w:rsidP="00DD62D3">
      <w:pPr>
        <w:spacing w:after="0"/>
        <w:ind w:firstLine="72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14B2EB2" w14:textId="77777777" w:rsidR="00DD62D3" w:rsidRDefault="00DD62D3" w:rsidP="00DD62D3">
      <w:pPr>
        <w:spacing w:after="0"/>
        <w:ind w:firstLine="72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6411370" w14:textId="77777777" w:rsidR="00DD62D3" w:rsidRPr="001A179C" w:rsidRDefault="00DD62D3" w:rsidP="00377804">
      <w:pPr>
        <w:spacing w:after="0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</w:p>
    <w:sectPr w:rsidR="00DD62D3" w:rsidRPr="001A179C" w:rsidSect="006323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A7"/>
    <w:rsid w:val="000C03CE"/>
    <w:rsid w:val="00107BAF"/>
    <w:rsid w:val="00151126"/>
    <w:rsid w:val="00190081"/>
    <w:rsid w:val="001A179C"/>
    <w:rsid w:val="001A5128"/>
    <w:rsid w:val="001B2643"/>
    <w:rsid w:val="00225E82"/>
    <w:rsid w:val="00230F55"/>
    <w:rsid w:val="00267D94"/>
    <w:rsid w:val="00276C8D"/>
    <w:rsid w:val="00291BE4"/>
    <w:rsid w:val="002D2965"/>
    <w:rsid w:val="002F4512"/>
    <w:rsid w:val="003648A8"/>
    <w:rsid w:val="00377804"/>
    <w:rsid w:val="00385F43"/>
    <w:rsid w:val="00387C67"/>
    <w:rsid w:val="0041065B"/>
    <w:rsid w:val="004509F3"/>
    <w:rsid w:val="00453135"/>
    <w:rsid w:val="00466539"/>
    <w:rsid w:val="00482377"/>
    <w:rsid w:val="004D646A"/>
    <w:rsid w:val="004E1D59"/>
    <w:rsid w:val="00573D08"/>
    <w:rsid w:val="00582093"/>
    <w:rsid w:val="00582963"/>
    <w:rsid w:val="006323A7"/>
    <w:rsid w:val="0063749E"/>
    <w:rsid w:val="0064307C"/>
    <w:rsid w:val="0065299B"/>
    <w:rsid w:val="006725A3"/>
    <w:rsid w:val="006858A7"/>
    <w:rsid w:val="006C065D"/>
    <w:rsid w:val="0070392F"/>
    <w:rsid w:val="00747B8C"/>
    <w:rsid w:val="007548BE"/>
    <w:rsid w:val="007C2DE0"/>
    <w:rsid w:val="007F03EE"/>
    <w:rsid w:val="00847E6D"/>
    <w:rsid w:val="00892B47"/>
    <w:rsid w:val="008A1CD9"/>
    <w:rsid w:val="009246D9"/>
    <w:rsid w:val="00926A58"/>
    <w:rsid w:val="009511A7"/>
    <w:rsid w:val="009A3D93"/>
    <w:rsid w:val="009E7DA0"/>
    <w:rsid w:val="00A00274"/>
    <w:rsid w:val="00A4734E"/>
    <w:rsid w:val="00A47C74"/>
    <w:rsid w:val="00A50A36"/>
    <w:rsid w:val="00AC000C"/>
    <w:rsid w:val="00AC280F"/>
    <w:rsid w:val="00B23ECA"/>
    <w:rsid w:val="00B23FC9"/>
    <w:rsid w:val="00B2481D"/>
    <w:rsid w:val="00B24F49"/>
    <w:rsid w:val="00B71659"/>
    <w:rsid w:val="00BE43DE"/>
    <w:rsid w:val="00CE1169"/>
    <w:rsid w:val="00D20E96"/>
    <w:rsid w:val="00D6766D"/>
    <w:rsid w:val="00D751FA"/>
    <w:rsid w:val="00DA492D"/>
    <w:rsid w:val="00DD1F7E"/>
    <w:rsid w:val="00DD62D3"/>
    <w:rsid w:val="00E12801"/>
    <w:rsid w:val="00E259C5"/>
    <w:rsid w:val="00E67465"/>
    <w:rsid w:val="00E974FB"/>
    <w:rsid w:val="00F0030A"/>
    <w:rsid w:val="00F21AAF"/>
    <w:rsid w:val="00F33B48"/>
    <w:rsid w:val="00F7546B"/>
    <w:rsid w:val="00F75AA9"/>
    <w:rsid w:val="00FA3924"/>
    <w:rsid w:val="00FB1BB8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8839B"/>
  <w15:chartTrackingRefBased/>
  <w15:docId w15:val="{C82050A1-713E-46FD-B992-8D1A8713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7CDB-2DBC-49EC-95CF-54E83CF8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Dimitra Ioannou</cp:lastModifiedBy>
  <cp:revision>10</cp:revision>
  <cp:lastPrinted>2021-10-20T08:18:00Z</cp:lastPrinted>
  <dcterms:created xsi:type="dcterms:W3CDTF">2022-04-21T07:47:00Z</dcterms:created>
  <dcterms:modified xsi:type="dcterms:W3CDTF">2022-04-21T07:56:00Z</dcterms:modified>
</cp:coreProperties>
</file>